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A66E7" w14:textId="7FAE08E0" w:rsidR="0012277F" w:rsidRDefault="00F05CEF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Java</w:t>
      </w:r>
      <w:r w:rsidR="0012277F">
        <w:rPr>
          <w:lang w:val="en-GB"/>
        </w:rPr>
        <w:t xml:space="preserve"> OOP</w:t>
      </w:r>
      <w:r>
        <w:rPr>
          <w:lang w:val="en-GB"/>
        </w:rPr>
        <w:t xml:space="preserve"> Demo</w:t>
      </w:r>
      <w:r w:rsidR="0012277F">
        <w:rPr>
          <w:lang w:val="en-GB"/>
        </w:rPr>
        <w:t xml:space="preserve"> Exam - </w:t>
      </w:r>
      <w:r>
        <w:t>04</w:t>
      </w:r>
      <w:r w:rsidR="0012277F">
        <w:rPr>
          <w:lang w:val="en-GB"/>
        </w:rPr>
        <w:t xml:space="preserve"> August 2019</w:t>
      </w:r>
    </w:p>
    <w:p w14:paraId="52977C93" w14:textId="482CE6FD" w:rsidR="00F05CEF" w:rsidRPr="00F05CEF" w:rsidRDefault="00F05CEF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 w:rsidRPr="00F05CEF">
        <w:rPr>
          <w:lang w:val="en-GB"/>
        </w:rPr>
        <w:t>Motocross World Championship MXGP</w:t>
      </w:r>
    </w:p>
    <w:p w14:paraId="5C2E247B" w14:textId="64C8C853" w:rsidR="0012277F" w:rsidRDefault="0012277F" w:rsidP="0012277F">
      <w:pPr>
        <w:pStyle w:val="Heading2"/>
        <w:jc w:val="both"/>
      </w:pPr>
      <w:r>
        <w:t>Overview</w:t>
      </w:r>
    </w:p>
    <w:p w14:paraId="05BA004E" w14:textId="0D35FCA0" w:rsidR="00F05CEF" w:rsidRPr="00F05CEF" w:rsidRDefault="00A755A6" w:rsidP="00F05CEF">
      <w:r w:rsidRPr="00A755A6">
        <w:t xml:space="preserve">The FIM(Fédération Internationale de Motocyclisme) Motocross World Championship (MXGP) is one of the biggest motocross </w:t>
      </w:r>
      <w:r w:rsidR="00231105">
        <w:t>champoinship</w:t>
      </w:r>
      <w:r w:rsidRPr="00A755A6">
        <w:t xml:space="preserve"> ever. You love rid</w:t>
      </w:r>
      <w:r w:rsidR="00827C99">
        <w:t>ing</w:t>
      </w:r>
      <w:r w:rsidRPr="00A755A6">
        <w:t xml:space="preserve"> motorcycles and you are the biggest fan on MXGP and for that reason MXGP hired you to create </w:t>
      </w:r>
      <w:r w:rsidR="00827C99">
        <w:t xml:space="preserve">a </w:t>
      </w:r>
      <w:r w:rsidRPr="00A755A6">
        <w:t>platform for storing information about riders, motorcycles and races.</w:t>
      </w:r>
    </w:p>
    <w:p w14:paraId="713A6835" w14:textId="77777777" w:rsidR="0012277F" w:rsidRDefault="0012277F" w:rsidP="0012277F">
      <w:pPr>
        <w:pStyle w:val="Heading2"/>
        <w:jc w:val="both"/>
      </w:pPr>
      <w:r>
        <w:t>Setup</w:t>
      </w:r>
    </w:p>
    <w:p w14:paraId="68BCBE2D" w14:textId="63915F74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F05CEF">
        <w:rPr>
          <w:rStyle w:val="CodeChar"/>
        </w:rPr>
        <w:t>MXGP</w:t>
      </w:r>
      <w:r>
        <w:rPr>
          <w:b/>
        </w:rPr>
        <w:t xml:space="preserve"> </w:t>
      </w:r>
      <w:r w:rsidR="00F05CEF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BD8A72E" w14:textId="460A3E60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classes,</w:t>
      </w:r>
      <w:r>
        <w:rPr>
          <w:b/>
        </w:rPr>
        <w:t xml:space="preserve"> interfaces or their </w:t>
      </w:r>
      <w:r w:rsidR="00F05CEF">
        <w:rPr>
          <w:b/>
        </w:rPr>
        <w:t>packages</w:t>
      </w:r>
    </w:p>
    <w:p w14:paraId="3192599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683D371" w14:textId="63A4BA43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Use inheritance and the provided interfaces wherever possible</w:t>
      </w:r>
    </w:p>
    <w:p w14:paraId="1A536ADF" w14:textId="77777777" w:rsidR="0012277F" w:rsidRDefault="0012277F" w:rsidP="0012277F">
      <w:pPr>
        <w:pStyle w:val="ListParagraph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14:paraId="0D37B82B" w14:textId="62975BAC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DA1043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152B8D79" w14:textId="77777777" w:rsidR="0012277F" w:rsidRDefault="0012277F" w:rsidP="0012277F">
      <w:pPr>
        <w:pStyle w:val="Heading2"/>
        <w:jc w:val="both"/>
      </w:pPr>
      <w:r>
        <w:t>Task 1: Structure (50 points)</w:t>
      </w:r>
    </w:p>
    <w:p w14:paraId="42DF061E" w14:textId="083D7446" w:rsidR="0012277F" w:rsidRDefault="0012277F" w:rsidP="0012277F">
      <w:pPr>
        <w:jc w:val="both"/>
      </w:pPr>
      <w:r>
        <w:t xml:space="preserve">You are given </w:t>
      </w:r>
      <w:r w:rsidR="00DD6FDE">
        <w:rPr>
          <w:b/>
          <w:bCs/>
        </w:rPr>
        <w:t>4</w:t>
      </w:r>
      <w:r>
        <w:t xml:space="preserve"> interfaces, and you have to implement their functionality in the </w:t>
      </w:r>
      <w:r>
        <w:rPr>
          <w:b/>
        </w:rPr>
        <w:t>correct classes</w:t>
      </w:r>
      <w:r>
        <w:t>.</w:t>
      </w:r>
    </w:p>
    <w:p w14:paraId="3FF57934" w14:textId="68E4853A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CommandHandler</w:t>
      </w:r>
      <w:r>
        <w:t xml:space="preserve">, </w:t>
      </w:r>
      <w:r w:rsidRPr="007D3976">
        <w:rPr>
          <w:rStyle w:val="CodeChar"/>
        </w:rPr>
        <w:t>InputReader</w:t>
      </w:r>
      <w:r>
        <w:t xml:space="preserve">, </w:t>
      </w:r>
      <w:r w:rsidRPr="007D3976">
        <w:rPr>
          <w:rStyle w:val="CodeChar"/>
        </w:rPr>
        <w:t>OutputWtiter</w:t>
      </w:r>
      <w:r>
        <w:t xml:space="preserve"> and e</w:t>
      </w:r>
      <w:r w:rsidR="00827C99">
        <w:t>t</w:t>
      </w:r>
      <w:r>
        <w:t>c. It's good practice but it's not required.</w:t>
      </w:r>
    </w:p>
    <w:p w14:paraId="00FA785B" w14:textId="509095B6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C3B9E">
        <w:rPr>
          <w:b/>
          <w:bCs/>
        </w:rPr>
        <w:t>Motorcycle</w:t>
      </w:r>
      <w:r>
        <w:rPr>
          <w:b/>
          <w:bCs/>
        </w:rPr>
        <w:t xml:space="preserve">, </w:t>
      </w:r>
      <w:r w:rsidR="007C3B9E">
        <w:rPr>
          <w:b/>
          <w:bCs/>
        </w:rPr>
        <w:t>Rider, Race and Repository</w:t>
      </w:r>
      <w:r>
        <w:t>:</w:t>
      </w:r>
    </w:p>
    <w:p w14:paraId="23E7EB2A" w14:textId="511FE5BB" w:rsidR="0012277F" w:rsidRDefault="00642C53" w:rsidP="0012277F">
      <w:pPr>
        <w:pStyle w:val="Heading3"/>
        <w:jc w:val="both"/>
      </w:pPr>
      <w:r>
        <w:t>Motorcycle</w:t>
      </w:r>
    </w:p>
    <w:p w14:paraId="13357544" w14:textId="2CA10D60" w:rsidR="0012277F" w:rsidRDefault="00642C53" w:rsidP="0012277F">
      <w:pPr>
        <w:jc w:val="both"/>
      </w:pPr>
      <w:r>
        <w:rPr>
          <w:rStyle w:val="CodeChar"/>
        </w:rPr>
        <w:t>MotorcycleImpl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>
        <w:rPr>
          <w:b/>
        </w:rPr>
        <w:t>motorcycle</w:t>
      </w:r>
      <w:r w:rsidR="0012277F">
        <w:t xml:space="preserve"> 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304A0F4D" w14:textId="7381D601" w:rsidR="0012277F" w:rsidRDefault="00642C53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</w:rPr>
        <w:t>model</w:t>
      </w:r>
      <w:r w:rsidR="0012277F">
        <w:t xml:space="preserve"> – </w:t>
      </w:r>
      <w:r w:rsidRPr="00BC50E4">
        <w:rPr>
          <w:rStyle w:val="CodeChar"/>
        </w:rPr>
        <w:t>S</w:t>
      </w:r>
      <w:r w:rsidR="0012277F" w:rsidRPr="00BC50E4">
        <w:rPr>
          <w:rStyle w:val="CodeChar"/>
        </w:rPr>
        <w:t>tring</w:t>
      </w:r>
      <w:r w:rsidR="0012277F">
        <w:t xml:space="preserve"> (If the </w:t>
      </w:r>
      <w:r>
        <w:t>model</w:t>
      </w:r>
      <w:r w:rsidR="0012277F">
        <w:t xml:space="preserve"> </w:t>
      </w:r>
      <w:r w:rsidR="0012277F">
        <w:rPr>
          <w:b/>
        </w:rPr>
        <w:t>is null</w:t>
      </w:r>
      <w:r>
        <w:rPr>
          <w:b/>
        </w:rPr>
        <w:t>,</w:t>
      </w:r>
      <w:r w:rsidR="0012277F">
        <w:rPr>
          <w:b/>
        </w:rPr>
        <w:t xml:space="preserve"> whitespace</w:t>
      </w:r>
      <w:r>
        <w:rPr>
          <w:b/>
        </w:rPr>
        <w:t xml:space="preserve"> or less than 4 symbols</w:t>
      </w:r>
      <w:r w:rsidR="0012277F">
        <w:rPr>
          <w:b/>
          <w:lang w:val="bg-BG"/>
        </w:rPr>
        <w:t>,</w:t>
      </w:r>
      <w:r w:rsidR="0012277F">
        <w:t xml:space="preserve"> throw an </w:t>
      </w:r>
      <w:r>
        <w:rPr>
          <w:rFonts w:ascii="Consolas" w:hAnsi="Consolas"/>
          <w:b/>
          <w:noProof/>
        </w:rPr>
        <w:t>IllegalArgumentException</w:t>
      </w:r>
      <w:r w:rsidR="0012277F">
        <w:t xml:space="preserve"> with message</w:t>
      </w:r>
      <w:r>
        <w:rPr>
          <w:bCs/>
        </w:rPr>
        <w:t xml:space="preserve"> </w:t>
      </w:r>
      <w:r w:rsidRPr="00642C53">
        <w:rPr>
          <w:rStyle w:val="Strong"/>
        </w:rPr>
        <w:t xml:space="preserve">"Model </w:t>
      </w:r>
      <w:r>
        <w:rPr>
          <w:rStyle w:val="Strong"/>
        </w:rPr>
        <w:t>{model}</w:t>
      </w:r>
      <w:r w:rsidRPr="00642C53">
        <w:rPr>
          <w:rStyle w:val="Strong"/>
        </w:rPr>
        <w:t xml:space="preserve"> cannot be less than </w:t>
      </w:r>
      <w:r>
        <w:rPr>
          <w:rStyle w:val="Strong"/>
        </w:rPr>
        <w:t>4</w:t>
      </w:r>
      <w:r w:rsidRPr="00642C53">
        <w:rPr>
          <w:rStyle w:val="Strong"/>
        </w:rPr>
        <w:t xml:space="preserve"> symbols."</w:t>
      </w:r>
      <w:r w:rsidR="0012277F">
        <w:rPr>
          <w:bCs/>
        </w:rPr>
        <w:t xml:space="preserve">) – All </w:t>
      </w:r>
      <w:r>
        <w:rPr>
          <w:bCs/>
        </w:rPr>
        <w:t xml:space="preserve">models </w:t>
      </w:r>
      <w:r w:rsidR="0012277F">
        <w:rPr>
          <w:bCs/>
        </w:rPr>
        <w:t>are unique</w:t>
      </w:r>
    </w:p>
    <w:p w14:paraId="2439CE29" w14:textId="74FEDE91" w:rsidR="0012277F" w:rsidRDefault="00642C53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 w:rsidRPr="00642C53">
        <w:rPr>
          <w:rFonts w:ascii="Consolas" w:hAnsi="Consolas"/>
          <w:b/>
        </w:rPr>
        <w:t>horsePower</w:t>
      </w:r>
      <w:r w:rsidR="0012277F">
        <w:t xml:space="preserve"> – </w:t>
      </w:r>
      <w:r w:rsidRPr="0025151A">
        <w:rPr>
          <w:rStyle w:val="CodeChar"/>
        </w:rPr>
        <w:t>int</w:t>
      </w:r>
      <w:r w:rsidR="0012277F">
        <w:rPr>
          <w:bCs/>
        </w:rPr>
        <w:t xml:space="preserve"> (</w:t>
      </w:r>
      <w:r w:rsidR="0025151A">
        <w:rPr>
          <w:bCs/>
        </w:rPr>
        <w:t>every type of motorcycle has</w:t>
      </w:r>
      <w:r w:rsidR="00827C99">
        <w:rPr>
          <w:bCs/>
        </w:rPr>
        <w:t xml:space="preserve"> a</w:t>
      </w:r>
      <w:r w:rsidR="0025151A">
        <w:rPr>
          <w:bCs/>
        </w:rPr>
        <w:t xml:space="preserve"> different range of valid horsepower. I</w:t>
      </w:r>
      <w:r w:rsidR="0012277F">
        <w:rPr>
          <w:bCs/>
        </w:rPr>
        <w:t xml:space="preserve">f the </w:t>
      </w:r>
      <w:r w:rsidRPr="00642C53">
        <w:rPr>
          <w:bCs/>
        </w:rPr>
        <w:t>horse</w:t>
      </w:r>
      <w:r>
        <w:rPr>
          <w:bCs/>
        </w:rPr>
        <w:t>p</w:t>
      </w:r>
      <w:r w:rsidRPr="00642C53">
        <w:rPr>
          <w:bCs/>
        </w:rPr>
        <w:t>ower</w:t>
      </w:r>
      <w:r w:rsidR="0012277F">
        <w:rPr>
          <w:bCs/>
        </w:rPr>
        <w:t xml:space="preserve"> </w:t>
      </w:r>
      <w:r w:rsidR="0025151A">
        <w:rPr>
          <w:bCs/>
        </w:rPr>
        <w:t>is not in the valid range</w:t>
      </w:r>
      <w:r w:rsidR="0012277F">
        <w:rPr>
          <w:b/>
          <w:bCs/>
          <w:lang w:val="bg-BG"/>
        </w:rPr>
        <w:t>,</w:t>
      </w:r>
      <w:r w:rsidR="0012277F">
        <w:rPr>
          <w:bCs/>
        </w:rPr>
        <w:t xml:space="preserve"> throw an </w:t>
      </w:r>
      <w:r w:rsidR="0025151A" w:rsidRPr="0025151A">
        <w:rPr>
          <w:rFonts w:ascii="Consolas" w:hAnsi="Consolas"/>
          <w:b/>
          <w:noProof/>
        </w:rPr>
        <w:t>IllegalArgumentException</w:t>
      </w:r>
      <w:r w:rsidR="0012277F">
        <w:rPr>
          <w:bCs/>
        </w:rPr>
        <w:t xml:space="preserve"> with message</w:t>
      </w:r>
      <w:r w:rsidR="0025151A">
        <w:rPr>
          <w:bCs/>
          <w:noProof/>
        </w:rPr>
        <w:t xml:space="preserve"> </w:t>
      </w:r>
      <w:r w:rsidR="0025151A" w:rsidRPr="0025151A">
        <w:rPr>
          <w:rStyle w:val="Strong"/>
        </w:rPr>
        <w:t xml:space="preserve">"Invalid horse power: </w:t>
      </w:r>
      <w:r w:rsidR="0025151A">
        <w:rPr>
          <w:rStyle w:val="Strong"/>
        </w:rPr>
        <w:t>{horsepower}</w:t>
      </w:r>
      <w:r w:rsidR="0025151A" w:rsidRPr="0025151A">
        <w:rPr>
          <w:rStyle w:val="Strong"/>
        </w:rPr>
        <w:t>."</w:t>
      </w:r>
      <w:r w:rsidR="0012277F">
        <w:rPr>
          <w:bCs/>
        </w:rPr>
        <w:t>)</w:t>
      </w:r>
    </w:p>
    <w:p w14:paraId="0E36200E" w14:textId="7538D956" w:rsidR="0025151A" w:rsidRPr="0025151A" w:rsidRDefault="0025151A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 w:rsidRPr="0025151A">
        <w:rPr>
          <w:rFonts w:ascii="Consolas" w:hAnsi="Consolas"/>
          <w:b/>
        </w:rPr>
        <w:t>cubicCentimeters</w:t>
      </w:r>
      <w:r>
        <w:t xml:space="preserve"> – </w:t>
      </w:r>
      <w:r w:rsidR="00DD6FDE">
        <w:rPr>
          <w:rStyle w:val="CodeChar"/>
        </w:rPr>
        <w:t>double</w:t>
      </w:r>
      <w:r w:rsidRPr="0025151A">
        <w:rPr>
          <w:bCs/>
        </w:rPr>
        <w:t>(every type of motorcycle has different cubic centimeters</w:t>
      </w:r>
      <w:r w:rsidR="00827C99">
        <w:rPr>
          <w:bCs/>
        </w:rPr>
        <w:t xml:space="preserve">) </w:t>
      </w:r>
    </w:p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1EA3B0C5" w:rsidR="0025151A" w:rsidRPr="00F62067" w:rsidRDefault="0025151A" w:rsidP="0025151A">
      <w:pPr>
        <w:pStyle w:val="Heading5"/>
        <w:rPr>
          <w:rFonts w:ascii="Consolas" w:hAnsi="Consolas"/>
        </w:rPr>
      </w:pPr>
      <w:r w:rsidRPr="00F62067">
        <w:rPr>
          <w:rFonts w:ascii="Consolas" w:hAnsi="Consolas"/>
        </w:rPr>
        <w:t>double calculateRacePoints(int laps)</w:t>
      </w:r>
    </w:p>
    <w:p w14:paraId="08C14AD7" w14:textId="1708B293" w:rsidR="0025151A" w:rsidRDefault="0025151A" w:rsidP="0025151A">
      <w:r>
        <w:t xml:space="preserve">The </w:t>
      </w:r>
      <w:r w:rsidRPr="0025151A">
        <w:rPr>
          <w:rStyle w:val="CodeChar"/>
        </w:rPr>
        <w:t>calculateRacePoints</w:t>
      </w:r>
      <w:r w:rsidRPr="0025151A">
        <w:t xml:space="preserve"> </w:t>
      </w:r>
      <w:r>
        <w:t>calculates the race points in the concrete race with this formula:</w:t>
      </w:r>
    </w:p>
    <w:p w14:paraId="43B77AAF" w14:textId="4F958A71" w:rsidR="0025151A" w:rsidRPr="0025151A" w:rsidRDefault="0025151A" w:rsidP="0025151A">
      <w:pPr>
        <w:pStyle w:val="Code"/>
      </w:pPr>
      <w:r>
        <w:t>cubic centimeters / horsepower * laps</w:t>
      </w:r>
    </w:p>
    <w:p w14:paraId="43160C2A" w14:textId="77777777" w:rsidR="0012277F" w:rsidRDefault="0012277F" w:rsidP="0012277F">
      <w:pPr>
        <w:pStyle w:val="Heading4"/>
        <w:jc w:val="both"/>
      </w:pPr>
      <w:r>
        <w:lastRenderedPageBreak/>
        <w:t>Constructor</w:t>
      </w:r>
    </w:p>
    <w:p w14:paraId="3FDD8E22" w14:textId="3D1F90C2" w:rsidR="0012277F" w:rsidRDefault="0012277F" w:rsidP="0012277F">
      <w:pPr>
        <w:jc w:val="both"/>
      </w:pPr>
      <w:r>
        <w:t xml:space="preserve">A </w:t>
      </w:r>
      <w:r w:rsidR="00255B7B">
        <w:rPr>
          <w:b/>
          <w:bCs/>
        </w:rPr>
        <w:t>Motorcycl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1900573D" w:rsidR="0012277F" w:rsidRDefault="00255B7B" w:rsidP="00255B7B">
      <w:pPr>
        <w:pStyle w:val="Code"/>
      </w:pPr>
      <w:r w:rsidRPr="00255B7B">
        <w:t>String model, int horsePower, double cubicCentimeters</w:t>
      </w:r>
    </w:p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2F9F40D4" w:rsidR="0012277F" w:rsidRDefault="0012277F" w:rsidP="0012277F">
      <w:pPr>
        <w:jc w:val="both"/>
      </w:pPr>
      <w:r>
        <w:t xml:space="preserve">There are several concrete types of </w:t>
      </w:r>
      <w:r w:rsidR="00255B7B">
        <w:rPr>
          <w:b/>
          <w:bCs/>
        </w:rPr>
        <w:t>motorcycles</w:t>
      </w:r>
      <w:r>
        <w:t>:</w:t>
      </w:r>
    </w:p>
    <w:p w14:paraId="6C0E2550" w14:textId="20B37529" w:rsidR="0012277F" w:rsidRDefault="00255B7B" w:rsidP="0012277F">
      <w:pPr>
        <w:pStyle w:val="Heading5"/>
        <w:jc w:val="both"/>
      </w:pPr>
      <w:r>
        <w:t>PowerMotorcycle</w:t>
      </w:r>
    </w:p>
    <w:p w14:paraId="1FA26FDA" w14:textId="3DEEDBCA" w:rsidR="00255B7B" w:rsidRDefault="00255B7B" w:rsidP="00255B7B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motorcycle are </w:t>
      </w:r>
      <w:r w:rsidRPr="00255B7B">
        <w:rPr>
          <w:rStyle w:val="CodeChar"/>
        </w:rPr>
        <w:t>450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 w:rsidRPr="00255B7B">
        <w:rPr>
          <w:rStyle w:val="CodeChar"/>
        </w:rPr>
        <w:t>7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 w:rsidRPr="00255B7B">
        <w:rPr>
          <w:rStyle w:val="CodeChar"/>
        </w:rPr>
        <w:t>100</w:t>
      </w:r>
      <w:r>
        <w:t>.</w:t>
      </w:r>
    </w:p>
    <w:p w14:paraId="34D41E5B" w14:textId="5ACE6B47" w:rsidR="00255B7B" w:rsidRPr="00255B7B" w:rsidRDefault="00255B7B" w:rsidP="00255B7B">
      <w:r>
        <w:t xml:space="preserve">If you receive horsepower which is not in the given range throw </w:t>
      </w:r>
      <w:r w:rsidRPr="00255B7B">
        <w:rPr>
          <w:rStyle w:val="CodeChar"/>
        </w:rPr>
        <w:t>IllegalArgumentException</w:t>
      </w:r>
      <w:r>
        <w:t xml:space="preserve"> with </w:t>
      </w:r>
      <w:r w:rsidR="00E75F29">
        <w:t xml:space="preserve">message </w:t>
      </w:r>
      <w:r w:rsidR="00E75F29" w:rsidRPr="00E75F29">
        <w:rPr>
          <w:rStyle w:val="Strong"/>
        </w:rPr>
        <w:t xml:space="preserve">"Invalid horse power: </w:t>
      </w:r>
      <w:r w:rsidR="00E75F29">
        <w:rPr>
          <w:rStyle w:val="Strong"/>
        </w:rPr>
        <w:t>{horsepower}</w:t>
      </w:r>
      <w:r w:rsidR="00E75F29" w:rsidRPr="00E75F29">
        <w:rPr>
          <w:rStyle w:val="Strong"/>
        </w:rPr>
        <w:t>."</w:t>
      </w:r>
      <w:r w:rsidR="00E75F29">
        <w:t>.</w:t>
      </w:r>
    </w:p>
    <w:p w14:paraId="72634DE9" w14:textId="4D4999CE" w:rsidR="0012277F" w:rsidRDefault="00E75F29" w:rsidP="0012277F">
      <w:pPr>
        <w:pStyle w:val="Heading5"/>
        <w:jc w:val="both"/>
      </w:pPr>
      <w:r>
        <w:t>SpeedMotorcycle</w:t>
      </w:r>
    </w:p>
    <w:p w14:paraId="0BAF1E3B" w14:textId="1CB4E8D9" w:rsidR="00E75F29" w:rsidRDefault="00E75F29" w:rsidP="00E75F29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motorcycle are </w:t>
      </w:r>
      <w:r>
        <w:rPr>
          <w:rStyle w:val="CodeChar"/>
        </w:rPr>
        <w:t>125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>
        <w:rPr>
          <w:rStyle w:val="CodeChar"/>
        </w:rPr>
        <w:t>5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>
        <w:rPr>
          <w:rStyle w:val="CodeChar"/>
        </w:rPr>
        <w:t>69</w:t>
      </w:r>
      <w:r>
        <w:t>.</w:t>
      </w:r>
    </w:p>
    <w:p w14:paraId="58277C13" w14:textId="77777777" w:rsidR="00E75F29" w:rsidRPr="00255B7B" w:rsidRDefault="00E75F29" w:rsidP="00E75F29">
      <w:r>
        <w:t xml:space="preserve">If you receive horsepower which is not in the given range throw </w:t>
      </w:r>
      <w:r w:rsidRPr="00255B7B">
        <w:rPr>
          <w:rStyle w:val="CodeChar"/>
        </w:rPr>
        <w:t>IllegalArgumentException</w:t>
      </w:r>
      <w:r>
        <w:t xml:space="preserve"> with message </w:t>
      </w:r>
      <w:r w:rsidRPr="00E75F29">
        <w:rPr>
          <w:rStyle w:val="Strong"/>
        </w:rPr>
        <w:t xml:space="preserve">"Invalid horse power: </w:t>
      </w:r>
      <w:r>
        <w:rPr>
          <w:rStyle w:val="Strong"/>
        </w:rPr>
        <w:t>{horsepower}</w:t>
      </w:r>
      <w:r w:rsidRPr="00E75F29">
        <w:rPr>
          <w:rStyle w:val="Strong"/>
        </w:rPr>
        <w:t>."</w:t>
      </w:r>
      <w:r>
        <w:t>.</w:t>
      </w:r>
    </w:p>
    <w:p w14:paraId="75186698" w14:textId="5C5AC950" w:rsidR="0012277F" w:rsidRDefault="00E75F29" w:rsidP="0012277F">
      <w:pPr>
        <w:pStyle w:val="Heading3"/>
        <w:jc w:val="both"/>
      </w:pPr>
      <w:r>
        <w:t>RiderImpl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6133FE1" w14:textId="334CB7DB" w:rsidR="0012277F" w:rsidRDefault="00E75F29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t xml:space="preserve"> – </w:t>
      </w:r>
      <w:r w:rsidRPr="00BC50E4">
        <w:rPr>
          <w:rStyle w:val="CodeChar"/>
        </w:rPr>
        <w:t>S</w:t>
      </w:r>
      <w:r w:rsidR="0012277F" w:rsidRPr="00BC50E4">
        <w:rPr>
          <w:rStyle w:val="CodeChar"/>
        </w:rPr>
        <w:t>tring</w:t>
      </w:r>
      <w:r w:rsidR="0012277F">
        <w:t xml:space="preserve"> (If the name </w:t>
      </w:r>
      <w:r w:rsidR="0012277F">
        <w:rPr>
          <w:b/>
        </w:rPr>
        <w:t>is null</w:t>
      </w:r>
      <w:r>
        <w:rPr>
          <w:b/>
        </w:rPr>
        <w:t>,</w:t>
      </w:r>
      <w:r w:rsidR="0012277F">
        <w:rPr>
          <w:b/>
        </w:rPr>
        <w:t xml:space="preserve"> empty</w:t>
      </w:r>
      <w:r w:rsidR="0012277F">
        <w:t xml:space="preserve"> </w:t>
      </w:r>
      <w:r>
        <w:t xml:space="preserve">or less than </w:t>
      </w:r>
      <w:r w:rsidRPr="00E75F29">
        <w:rPr>
          <w:rStyle w:val="Strong"/>
        </w:rPr>
        <w:t>5 symbols</w:t>
      </w:r>
      <w:r>
        <w:t xml:space="preserve"> </w:t>
      </w:r>
      <w:r w:rsidR="0012277F">
        <w:t xml:space="preserve">throw an </w:t>
      </w:r>
      <w:r w:rsidRPr="00E75F29">
        <w:rPr>
          <w:rStyle w:val="CodeChar"/>
        </w:rPr>
        <w:t>IllegalArgumentException</w:t>
      </w:r>
      <w:r>
        <w:rPr>
          <w:rStyle w:val="CodeChar"/>
        </w:rPr>
        <w:t xml:space="preserve"> </w:t>
      </w:r>
      <w:r w:rsidR="0012277F">
        <w:t>with message</w:t>
      </w:r>
      <w:r w:rsidRPr="00E75F29">
        <w:t xml:space="preserve"> </w:t>
      </w:r>
      <w:r w:rsidRPr="00E75F29">
        <w:rPr>
          <w:rStyle w:val="Strong"/>
        </w:rPr>
        <w:t xml:space="preserve">"Name </w:t>
      </w:r>
      <w:r>
        <w:rPr>
          <w:rStyle w:val="Strong"/>
        </w:rPr>
        <w:t>{name}</w:t>
      </w:r>
      <w:r w:rsidRPr="00E75F29">
        <w:rPr>
          <w:rStyle w:val="Strong"/>
        </w:rPr>
        <w:t xml:space="preserve"> cannot be less than </w:t>
      </w:r>
      <w:r>
        <w:rPr>
          <w:rStyle w:val="Strong"/>
        </w:rPr>
        <w:t>5</w:t>
      </w:r>
      <w:r w:rsidRPr="00E75F29">
        <w:rPr>
          <w:rStyle w:val="Strong"/>
        </w:rPr>
        <w:t xml:space="preserve"> symbols."</w:t>
      </w:r>
      <w:r w:rsidR="0012277F">
        <w:t xml:space="preserve">) </w:t>
      </w:r>
      <w:r w:rsidR="0012277F">
        <w:rPr>
          <w:bCs/>
        </w:rPr>
        <w:t>– All names are unique</w:t>
      </w:r>
    </w:p>
    <w:p w14:paraId="6B866E6E" w14:textId="07B1586B" w:rsidR="0012277F" w:rsidRDefault="00276A0C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motorcycle</w:t>
      </w:r>
      <w:r w:rsidR="0012277F">
        <w:t xml:space="preserve"> – </w:t>
      </w:r>
      <w:r w:rsidRPr="00BC50E4">
        <w:rPr>
          <w:rStyle w:val="CodeChar"/>
        </w:rPr>
        <w:t>Motorcycle</w:t>
      </w:r>
    </w:p>
    <w:p w14:paraId="1F476E0B" w14:textId="137D9D57" w:rsidR="0012277F" w:rsidRDefault="00BC50E4" w:rsidP="0012277F">
      <w:pPr>
        <w:pStyle w:val="ListParagraph"/>
        <w:numPr>
          <w:ilvl w:val="0"/>
          <w:numId w:val="39"/>
        </w:numPr>
        <w:spacing w:before="0" w:after="0"/>
        <w:jc w:val="both"/>
      </w:pPr>
      <w:r w:rsidRPr="00BC50E4">
        <w:rPr>
          <w:rFonts w:ascii="Consolas" w:hAnsi="Consolas"/>
          <w:b/>
          <w:noProof/>
        </w:rPr>
        <w:t>numberOfWins</w:t>
      </w:r>
      <w:r>
        <w:t xml:space="preserve"> –</w:t>
      </w:r>
      <w:r w:rsidR="0012277F">
        <w:rPr>
          <w:noProof/>
        </w:rPr>
        <w:t xml:space="preserve"> </w:t>
      </w:r>
      <w:r w:rsidRPr="00BC50E4">
        <w:rPr>
          <w:rStyle w:val="CodeChar"/>
        </w:rPr>
        <w:t>int</w:t>
      </w:r>
    </w:p>
    <w:p w14:paraId="12556E0C" w14:textId="7BD0695E" w:rsidR="0012277F" w:rsidRDefault="00BC50E4" w:rsidP="0012277F">
      <w:pPr>
        <w:pStyle w:val="ListParagraph"/>
        <w:numPr>
          <w:ilvl w:val="0"/>
          <w:numId w:val="39"/>
        </w:numPr>
        <w:spacing w:before="0" w:after="0"/>
        <w:jc w:val="both"/>
      </w:pPr>
      <w:r w:rsidRPr="00BC50E4">
        <w:rPr>
          <w:rStyle w:val="CodeChar"/>
        </w:rPr>
        <w:t>canParticipate</w:t>
      </w:r>
      <w:r w:rsidR="0012277F" w:rsidRPr="00BC50E4">
        <w:rPr>
          <w:b/>
        </w:rPr>
        <w:t xml:space="preserve"> – </w:t>
      </w:r>
      <w:r w:rsidRPr="00BC50E4">
        <w:rPr>
          <w:rStyle w:val="CodeChar"/>
        </w:rPr>
        <w:t>boolean</w:t>
      </w:r>
      <w:r>
        <w:rPr>
          <w:bCs/>
          <w:noProof/>
        </w:rPr>
        <w:t xml:space="preserve"> (default behaviour is </w:t>
      </w:r>
      <w:r w:rsidRPr="00BC50E4">
        <w:rPr>
          <w:rStyle w:val="CodeChar"/>
        </w:rPr>
        <w:t>false</w:t>
      </w:r>
      <w:r>
        <w:rPr>
          <w:bCs/>
          <w:noProof/>
        </w:rPr>
        <w:t>).</w:t>
      </w:r>
      <w:r w:rsidR="00F62067">
        <w:rPr>
          <w:bCs/>
          <w:noProof/>
        </w:rPr>
        <w:t xml:space="preserve"> </w:t>
      </w:r>
      <w:r w:rsidR="00827C99">
        <w:rPr>
          <w:bCs/>
          <w:noProof/>
        </w:rPr>
        <w:t>A r</w:t>
      </w:r>
      <w:r w:rsidR="00F62067">
        <w:rPr>
          <w:bCs/>
          <w:noProof/>
        </w:rPr>
        <w:t xml:space="preserve">ider can participate in </w:t>
      </w:r>
      <w:r w:rsidR="00827C99">
        <w:rPr>
          <w:bCs/>
          <w:noProof/>
        </w:rPr>
        <w:t xml:space="preserve">a </w:t>
      </w:r>
      <w:r w:rsidR="00F62067">
        <w:rPr>
          <w:bCs/>
          <w:noProof/>
        </w:rPr>
        <w:t xml:space="preserve">race, </w:t>
      </w:r>
      <w:r w:rsidR="00F62067" w:rsidRPr="00F62067">
        <w:rPr>
          <w:rStyle w:val="Strong"/>
        </w:rPr>
        <w:t>ONLY</w:t>
      </w:r>
      <w:r w:rsidR="00F62067">
        <w:rPr>
          <w:bCs/>
          <w:noProof/>
        </w:rPr>
        <w:t xml:space="preserve"> if he has motorcycle (motorcycle is not </w:t>
      </w:r>
      <w:r w:rsidR="00F62067" w:rsidRPr="00F62067">
        <w:rPr>
          <w:rStyle w:val="CodeChar"/>
        </w:rPr>
        <w:t>null</w:t>
      </w:r>
      <w:r w:rsidR="00F62067">
        <w:rPr>
          <w:bCs/>
          <w:noProof/>
        </w:rPr>
        <w:t>)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37979303" w:rsidR="00F62067" w:rsidRDefault="00F62067" w:rsidP="00F62067">
      <w:pPr>
        <w:pStyle w:val="Heading5"/>
        <w:rPr>
          <w:rFonts w:ascii="Consolas" w:hAnsi="Consolas"/>
        </w:rPr>
      </w:pPr>
      <w:r w:rsidRPr="00F62067">
        <w:rPr>
          <w:rFonts w:ascii="Consolas" w:hAnsi="Consolas"/>
        </w:rPr>
        <w:t>void addMotorcycle(Motorcycle motorcycle)</w:t>
      </w:r>
    </w:p>
    <w:p w14:paraId="4CEF9ECC" w14:textId="03A19C1A" w:rsidR="00F62067" w:rsidRDefault="00C14861" w:rsidP="00F62067">
      <w:r>
        <w:t xml:space="preserve">This method adds </w:t>
      </w:r>
      <w:r w:rsidR="00827C99">
        <w:t xml:space="preserve">a </w:t>
      </w:r>
      <w:r>
        <w:t xml:space="preserve">motorcycle to </w:t>
      </w:r>
      <w:r w:rsidR="00827C99">
        <w:t xml:space="preserve">a </w:t>
      </w:r>
      <w:r>
        <w:t xml:space="preserve">rider. If </w:t>
      </w:r>
      <w:r w:rsidR="00827C99">
        <w:t xml:space="preserve">a </w:t>
      </w:r>
      <w:r>
        <w:t xml:space="preserve">motorcycle from method parameters is </w:t>
      </w:r>
      <w:r w:rsidRPr="00C14861">
        <w:rPr>
          <w:rStyle w:val="CodeChar"/>
        </w:rPr>
        <w:t>null</w:t>
      </w:r>
      <w:r>
        <w:t xml:space="preserve">, throw </w:t>
      </w:r>
      <w:r w:rsidRPr="00C14861">
        <w:rPr>
          <w:rStyle w:val="CodeChar"/>
        </w:rPr>
        <w:t>NullPointerException</w:t>
      </w:r>
      <w:r>
        <w:t xml:space="preserve"> with message </w:t>
      </w:r>
      <w:r w:rsidRPr="00C14861">
        <w:rPr>
          <w:rStyle w:val="Strong"/>
        </w:rPr>
        <w:t>"Motorcycle cannot be null."</w:t>
      </w:r>
      <w:r>
        <w:t>.</w:t>
      </w:r>
    </w:p>
    <w:p w14:paraId="74188A93" w14:textId="6D433F6C" w:rsidR="00825CE5" w:rsidRPr="00F62067" w:rsidRDefault="00825CE5" w:rsidP="00F62067">
      <w:r>
        <w:t>If motorcycle is not null</w:t>
      </w:r>
      <w:r w:rsidR="00433B56">
        <w:t>,</w:t>
      </w:r>
      <w:r>
        <w:t xml:space="preserve"> </w:t>
      </w:r>
      <w:r w:rsidR="00433B56">
        <w:t>save it and after that rider can participate to race.</w:t>
      </w:r>
    </w:p>
    <w:p w14:paraId="71F74646" w14:textId="5D478F32" w:rsidR="00F62067" w:rsidRPr="00840092" w:rsidRDefault="00F62067" w:rsidP="00F62067">
      <w:pPr>
        <w:pStyle w:val="Heading5"/>
        <w:rPr>
          <w:rFonts w:ascii="Consolas" w:hAnsi="Consolas"/>
          <w:lang w:val="bg-BG"/>
        </w:rPr>
      </w:pPr>
      <w:r w:rsidRPr="00F62067">
        <w:rPr>
          <w:rFonts w:ascii="Consolas" w:hAnsi="Consolas"/>
        </w:rPr>
        <w:t>void winRace()</w:t>
      </w:r>
    </w:p>
    <w:p w14:paraId="1D4D4FF4" w14:textId="107D15EC" w:rsidR="00F62067" w:rsidRPr="00F62067" w:rsidRDefault="00433B56" w:rsidP="00F62067">
      <w:r>
        <w:t xml:space="preserve">When </w:t>
      </w:r>
      <w:r w:rsidR="00827C99">
        <w:t xml:space="preserve">a </w:t>
      </w:r>
      <w:r>
        <w:t>rider wi</w:t>
      </w:r>
      <w:r w:rsidR="002C0D27">
        <w:t>n</w:t>
      </w:r>
      <w:r w:rsidR="00827C99">
        <w:t>s a</w:t>
      </w:r>
      <w:r>
        <w:t xml:space="preserve"> race</w:t>
      </w:r>
      <w:r w:rsidR="002C0D27">
        <w:t>,</w:t>
      </w:r>
      <w:r w:rsidR="00827C99">
        <w:t xml:space="preserve"> the</w:t>
      </w:r>
      <w:r>
        <w:t xml:space="preserve"> number of wins </w:t>
      </w:r>
      <w:r w:rsidR="002C0D27">
        <w:t>should be increased</w:t>
      </w:r>
      <w:r w:rsidR="00DD6FDE">
        <w:t xml:space="preserve"> with one</w:t>
      </w:r>
      <w:r w:rsidR="002C0D27">
        <w:t>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8F5AA5C" w14:textId="50870302" w:rsidR="0012277F" w:rsidRDefault="0012277F" w:rsidP="0012277F">
      <w:pPr>
        <w:jc w:val="both"/>
      </w:pPr>
      <w:r>
        <w:t xml:space="preserve">A </w:t>
      </w:r>
      <w:r w:rsidR="00840092" w:rsidRPr="00840092">
        <w:rPr>
          <w:rStyle w:val="CodeChar"/>
        </w:rPr>
        <w:t>RiderImpl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03CFE258" w:rsidR="0012277F" w:rsidRPr="00614C29" w:rsidRDefault="00840092" w:rsidP="00614C29">
      <w:pPr>
        <w:pStyle w:val="Code"/>
        <w:rPr>
          <w:rStyle w:val="CodeChar"/>
          <w:b/>
        </w:rPr>
      </w:pPr>
      <w:r w:rsidRPr="00840092">
        <w:t>String name</w:t>
      </w:r>
    </w:p>
    <w:p w14:paraId="2B4168E9" w14:textId="0B133289" w:rsidR="0012277F" w:rsidRDefault="00546EFF" w:rsidP="0012277F">
      <w:pPr>
        <w:pStyle w:val="Heading3"/>
        <w:jc w:val="both"/>
        <w:rPr>
          <w:noProof/>
        </w:rPr>
      </w:pPr>
      <w:r>
        <w:rPr>
          <w:noProof/>
        </w:rPr>
        <w:lastRenderedPageBreak/>
        <w:t>RaceImpl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6E420214" w14:textId="25E9400C" w:rsidR="00985333" w:rsidRDefault="00985333" w:rsidP="00985333">
      <w:pPr>
        <w:pStyle w:val="ListParagraph"/>
        <w:numPr>
          <w:ilvl w:val="0"/>
          <w:numId w:val="43"/>
        </w:numPr>
        <w:jc w:val="both"/>
      </w:pPr>
      <w:r w:rsidRPr="00985333">
        <w:rPr>
          <w:rStyle w:val="CodeChar"/>
        </w:rPr>
        <w:t>name</w:t>
      </w:r>
      <w:r>
        <w:t xml:space="preserve"> – </w:t>
      </w:r>
      <w:r w:rsidRPr="00985333">
        <w:rPr>
          <w:rStyle w:val="CodeChar"/>
        </w:rPr>
        <w:t>String</w:t>
      </w:r>
      <w:r>
        <w:t xml:space="preserve"> (If the name </w:t>
      </w:r>
      <w:r>
        <w:rPr>
          <w:b/>
        </w:rPr>
        <w:t>is null, empty</w:t>
      </w:r>
      <w:r>
        <w:t xml:space="preserve"> or less than </w:t>
      </w:r>
      <w:r w:rsidRPr="00E75F29">
        <w:rPr>
          <w:rStyle w:val="Strong"/>
        </w:rPr>
        <w:t>5 symbols</w:t>
      </w:r>
      <w:r>
        <w:t xml:space="preserve"> throw an </w:t>
      </w:r>
      <w:r w:rsidRPr="00E75F29">
        <w:rPr>
          <w:rStyle w:val="CodeChar"/>
        </w:rPr>
        <w:t>IllegalArgumentException</w:t>
      </w:r>
      <w:r>
        <w:rPr>
          <w:rStyle w:val="CodeChar"/>
        </w:rPr>
        <w:t xml:space="preserve"> </w:t>
      </w:r>
      <w:r>
        <w:t>with message</w:t>
      </w:r>
      <w:r w:rsidRPr="00E75F29">
        <w:t xml:space="preserve"> </w:t>
      </w:r>
      <w:r w:rsidRPr="00E75F29">
        <w:rPr>
          <w:rStyle w:val="Strong"/>
        </w:rPr>
        <w:t xml:space="preserve">"Name </w:t>
      </w:r>
      <w:r>
        <w:rPr>
          <w:rStyle w:val="Strong"/>
        </w:rPr>
        <w:t>{name}</w:t>
      </w:r>
      <w:r w:rsidRPr="00E75F29">
        <w:rPr>
          <w:rStyle w:val="Strong"/>
        </w:rPr>
        <w:t xml:space="preserve"> cannot be less than </w:t>
      </w:r>
      <w:r>
        <w:rPr>
          <w:rStyle w:val="Strong"/>
        </w:rPr>
        <w:t>{5}</w:t>
      </w:r>
      <w:r w:rsidRPr="00E75F29">
        <w:rPr>
          <w:rStyle w:val="Strong"/>
        </w:rPr>
        <w:t xml:space="preserve"> symbols."</w:t>
      </w:r>
      <w:r>
        <w:t xml:space="preserve">) </w:t>
      </w:r>
      <w:r>
        <w:rPr>
          <w:bCs/>
        </w:rPr>
        <w:t>– All names are unique</w:t>
      </w:r>
    </w:p>
    <w:p w14:paraId="11C6EAD4" w14:textId="69B78A5B" w:rsidR="00985333" w:rsidRDefault="00985333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 xml:space="preserve">laps </w:t>
      </w:r>
      <w:r>
        <w:t xml:space="preserve">– </w:t>
      </w:r>
      <w:r w:rsidRPr="00985333">
        <w:rPr>
          <w:rStyle w:val="CodeChar"/>
        </w:rPr>
        <w:t>int</w:t>
      </w:r>
      <w:r w:rsidRPr="00985333">
        <w:t xml:space="preserve"> </w:t>
      </w:r>
      <w:r>
        <w:t xml:space="preserve">(throws </w:t>
      </w:r>
      <w:r w:rsidRPr="00985333">
        <w:rPr>
          <w:rStyle w:val="CodeChar"/>
        </w:rPr>
        <w:t>IllegalArgumentException</w:t>
      </w:r>
      <w:r>
        <w:t xml:space="preserve"> with message </w:t>
      </w:r>
      <w:r w:rsidRPr="00985333">
        <w:rPr>
          <w:rStyle w:val="Strong"/>
        </w:rPr>
        <w:t>"Laps cannot be less than 1."</w:t>
      </w:r>
      <w:r>
        <w:t xml:space="preserve"> If laps are less than </w:t>
      </w:r>
      <w:r w:rsidRPr="00985333">
        <w:rPr>
          <w:rStyle w:val="Strong"/>
        </w:rPr>
        <w:t>1</w:t>
      </w:r>
      <w:r>
        <w:t>)</w:t>
      </w:r>
    </w:p>
    <w:p w14:paraId="604474B9" w14:textId="359615CB" w:rsidR="00985333" w:rsidRDefault="00985333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 xml:space="preserve">riders </w:t>
      </w:r>
      <w:r>
        <w:t xml:space="preserve">– </w:t>
      </w:r>
      <w:r w:rsidRPr="00985333">
        <w:rPr>
          <w:rStyle w:val="CodeChar"/>
        </w:rPr>
        <w:t>Collection</w:t>
      </w:r>
      <w:r>
        <w:t xml:space="preserve"> of </w:t>
      </w:r>
      <w:r w:rsidRPr="00985333">
        <w:rPr>
          <w:rStyle w:val="Strong"/>
        </w:rPr>
        <w:t>riders</w:t>
      </w:r>
    </w:p>
    <w:p w14:paraId="68F6B6C3" w14:textId="59CEDDD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7020894B" w14:textId="4C2C0D91" w:rsidR="00985333" w:rsidRDefault="00985333" w:rsidP="00985333">
      <w:pPr>
        <w:pStyle w:val="Heading5"/>
        <w:rPr>
          <w:rFonts w:ascii="Consolas" w:hAnsi="Consolas"/>
        </w:rPr>
      </w:pPr>
      <w:r w:rsidRPr="00985333">
        <w:rPr>
          <w:rFonts w:ascii="Consolas" w:hAnsi="Consolas"/>
        </w:rPr>
        <w:t>void addRider(Rider rider)</w:t>
      </w:r>
    </w:p>
    <w:p w14:paraId="51115036" w14:textId="22A5F6C6" w:rsidR="00985333" w:rsidRDefault="00985333" w:rsidP="00985333">
      <w:r>
        <w:t>This method adds</w:t>
      </w:r>
      <w:r w:rsidR="00827C99">
        <w:t xml:space="preserve"> a</w:t>
      </w:r>
      <w:r>
        <w:t xml:space="preserve"> rider to the race if </w:t>
      </w:r>
      <w:r w:rsidR="00836688">
        <w:t xml:space="preserve">the rider is valid. If </w:t>
      </w:r>
      <w:r w:rsidR="00827C99">
        <w:t xml:space="preserve">the </w:t>
      </w:r>
      <w:r w:rsidR="00836688">
        <w:t>rider is not valid</w:t>
      </w:r>
      <w:r w:rsidR="00E1028B">
        <w:t>,</w:t>
      </w:r>
      <w:r w:rsidR="00836688">
        <w:t xml:space="preserve"> throw exception with the appropriate message. Exceptions are:</w:t>
      </w:r>
    </w:p>
    <w:p w14:paraId="4ADD3270" w14:textId="4E5212C3" w:rsidR="00836688" w:rsidRPr="00836688" w:rsidRDefault="00827C99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>I</w:t>
      </w:r>
      <w:r w:rsidR="00836688">
        <w:t xml:space="preserve">f </w:t>
      </w:r>
      <w:r>
        <w:t xml:space="preserve">the </w:t>
      </w:r>
      <w:r w:rsidR="00836688">
        <w:t xml:space="preserve">rider is </w:t>
      </w:r>
      <w:r w:rsidR="00836688" w:rsidRPr="00836688">
        <w:rPr>
          <w:rStyle w:val="Strong"/>
        </w:rPr>
        <w:t>null</w:t>
      </w:r>
      <w:r w:rsidR="00836688">
        <w:t xml:space="preserve"> throw </w:t>
      </w:r>
      <w:r w:rsidR="00836688" w:rsidRPr="00836688">
        <w:rPr>
          <w:rStyle w:val="CodeChar"/>
        </w:rPr>
        <w:t>NullPointerException</w:t>
      </w:r>
      <w:r w:rsidR="00836688">
        <w:t xml:space="preserve"> with message </w:t>
      </w:r>
      <w:r w:rsidR="00836688" w:rsidRPr="00836688">
        <w:rPr>
          <w:rStyle w:val="Strong"/>
        </w:rPr>
        <w:t>"Rider cannot be null."</w:t>
      </w:r>
    </w:p>
    <w:p w14:paraId="33A8197B" w14:textId="2DCC65EE" w:rsidR="00836688" w:rsidRPr="00836688" w:rsidRDefault="00836688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 xml:space="preserve">If </w:t>
      </w:r>
      <w:r w:rsidR="00827C99">
        <w:t xml:space="preserve">the </w:t>
      </w:r>
      <w:r>
        <w:t xml:space="preserve">rider </w:t>
      </w:r>
      <w:r w:rsidRPr="00E1028B">
        <w:rPr>
          <w:rStyle w:val="Strong"/>
        </w:rPr>
        <w:t>cannot</w:t>
      </w:r>
      <w:r>
        <w:t xml:space="preserve"> participate to race (rider has not motorcycle) throw </w:t>
      </w:r>
      <w:r w:rsidRPr="00836688">
        <w:rPr>
          <w:rStyle w:val="CodeChar"/>
        </w:rPr>
        <w:t>IllegalArgumentException</w:t>
      </w:r>
      <w:r>
        <w:t xml:space="preserve"> with message </w:t>
      </w:r>
      <w:r w:rsidRPr="00836688">
        <w:rPr>
          <w:rStyle w:val="Strong"/>
        </w:rPr>
        <w:t>"Rider {rider name} could not participate in race."</w:t>
      </w:r>
    </w:p>
    <w:p w14:paraId="6F32762D" w14:textId="336CD69A" w:rsidR="00836688" w:rsidRPr="00836688" w:rsidRDefault="00827C99" w:rsidP="00836688">
      <w:pPr>
        <w:pStyle w:val="ListParagraph"/>
        <w:numPr>
          <w:ilvl w:val="0"/>
          <w:numId w:val="44"/>
        </w:numPr>
      </w:pPr>
      <w:r>
        <w:t>I</w:t>
      </w:r>
      <w:r w:rsidR="00836688">
        <w:t xml:space="preserve">f </w:t>
      </w:r>
      <w:r>
        <w:t xml:space="preserve">the </w:t>
      </w:r>
      <w:r w:rsidR="00E1028B">
        <w:t xml:space="preserve">rider already </w:t>
      </w:r>
      <w:r w:rsidR="00E1028B" w:rsidRPr="00E1028B">
        <w:rPr>
          <w:rStyle w:val="Strong"/>
        </w:rPr>
        <w:t>exists</w:t>
      </w:r>
      <w:r w:rsidR="00E1028B">
        <w:t xml:space="preserve"> in the race throw </w:t>
      </w:r>
      <w:r w:rsidR="00E1028B" w:rsidRPr="00E1028B">
        <w:rPr>
          <w:rStyle w:val="CodeChar"/>
        </w:rPr>
        <w:t>IllegalArgumentException</w:t>
      </w:r>
      <w:r w:rsidR="00E1028B">
        <w:t xml:space="preserve"> with message </w:t>
      </w:r>
      <w:r w:rsidR="00E1028B">
        <w:br/>
      </w:r>
      <w:r w:rsidR="00E1028B" w:rsidRPr="00E1028B">
        <w:rPr>
          <w:rStyle w:val="Strong"/>
        </w:rPr>
        <w:t>"Rider {rider name} is already added in {race name} race."</w:t>
      </w:r>
    </w:p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0EDB07C3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for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0AFE997D" w:rsidR="0012277F" w:rsidRDefault="00E1028B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12277F">
        <w:rPr>
          <w:rStyle w:val="CodeChar"/>
        </w:rPr>
        <w:t>odels</w:t>
      </w:r>
      <w:r w:rsidR="0012277F">
        <w:t xml:space="preserve"> – </w:t>
      </w:r>
      <w:r w:rsidR="0012277F">
        <w:rPr>
          <w:b/>
        </w:rPr>
        <w:t xml:space="preserve">collection of </w:t>
      </w:r>
      <w:r>
        <w:rPr>
          <w:b/>
        </w:rPr>
        <w:t>T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657FB095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45ADA424" w14:textId="1C1F8178" w:rsidR="0012277F" w:rsidRDefault="0012277F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>
        <w:rPr>
          <w:noProof/>
        </w:rPr>
        <w:t>Removes a</w:t>
      </w:r>
      <w:r w:rsidR="00E1028B">
        <w:rPr>
          <w:noProof/>
        </w:rPr>
        <w:t>n</w:t>
      </w:r>
      <w:r>
        <w:rPr>
          <w:noProof/>
        </w:rPr>
        <w:t xml:space="preserve"> </w:t>
      </w:r>
      <w:r w:rsidR="00E1028B">
        <w:rPr>
          <w:noProof/>
        </w:rPr>
        <w:t>entity</w:t>
      </w:r>
      <w:r>
        <w:rPr>
          <w:noProof/>
        </w:rPr>
        <w:t xml:space="preserve"> from the collection.</w:t>
      </w:r>
    </w:p>
    <w:p w14:paraId="6C1D5422" w14:textId="098ECD96" w:rsidR="0012277F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ame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)</w:t>
      </w:r>
    </w:p>
    <w:p w14:paraId="3C318241" w14:textId="26FB31D5" w:rsidR="0012277F" w:rsidRDefault="0012277F" w:rsidP="0012277F">
      <w:pPr>
        <w:jc w:val="both"/>
      </w:pPr>
      <w:r>
        <w:t>Returns a</w:t>
      </w:r>
      <w:r w:rsidR="00E1028B">
        <w:t xml:space="preserve">n entity </w:t>
      </w:r>
      <w:r>
        <w:t>with that name.</w:t>
      </w:r>
    </w:p>
    <w:p w14:paraId="7CB2F466" w14:textId="733132A8" w:rsidR="00E1028B" w:rsidRDefault="00E1028B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T&gt; getAll()</w:t>
      </w:r>
    </w:p>
    <w:p w14:paraId="41713C42" w14:textId="687E0D16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4CF4E426" w14:textId="274875B7" w:rsidR="00BB5090" w:rsidRPr="00BB5090" w:rsidRDefault="00BB5090" w:rsidP="00BB5090">
      <w:r>
        <w:t>Create Motorcycle, Rider and Race repositories.</w:t>
      </w:r>
    </w:p>
    <w:p w14:paraId="525ED2A6" w14:textId="77777777" w:rsidR="0012277F" w:rsidRDefault="0012277F" w:rsidP="0012277F">
      <w:pPr>
        <w:pStyle w:val="Heading2"/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4D0AF61C" w14:textId="1DC39295" w:rsidR="0012277F" w:rsidRDefault="0012277F" w:rsidP="0012277F">
      <w:pPr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Note: The </w:t>
      </w:r>
      <w:r w:rsidR="006D7B4A" w:rsidRPr="006D7B4A">
        <w:rPr>
          <w:rStyle w:val="CodeChar"/>
        </w:rPr>
        <w:t>Championship</w:t>
      </w:r>
      <w:r w:rsidRPr="006D7B4A">
        <w:rPr>
          <w:rStyle w:val="CodeChar"/>
        </w:rPr>
        <w:t>Controller</w:t>
      </w:r>
      <w:r w:rsidR="006D7B4A" w:rsidRPr="006D7B4A">
        <w:rPr>
          <w:rStyle w:val="CodeChar"/>
        </w:rPr>
        <w:t>Impl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3890704E" w14:textId="3ACB7836" w:rsidR="0012277F" w:rsidRDefault="0012277F" w:rsidP="0012277F">
      <w:pPr>
        <w:jc w:val="both"/>
      </w:pPr>
      <w:r>
        <w:t xml:space="preserve">The first interface is </w:t>
      </w:r>
      <w:r w:rsidR="005F2B1C" w:rsidRPr="005F2B1C">
        <w:rPr>
          <w:rStyle w:val="CodeChar"/>
        </w:rPr>
        <w:t>Championship</w:t>
      </w:r>
      <w:r w:rsidRPr="005F2B1C">
        <w:rPr>
          <w:rStyle w:val="CodeChar"/>
        </w:rPr>
        <w:t>Controller</w:t>
      </w:r>
      <w:r>
        <w:t xml:space="preserve">. You must </w:t>
      </w:r>
      <w:r w:rsidR="005F2B1C">
        <w:t>implement</w:t>
      </w:r>
      <w:r>
        <w:t xml:space="preserve"> a </w:t>
      </w:r>
      <w:r w:rsidR="005F2B1C" w:rsidRPr="006D7B4A">
        <w:rPr>
          <w:rStyle w:val="CodeChar"/>
        </w:rPr>
        <w:t>ChampionshipControllerImpl</w:t>
      </w:r>
      <w:r w:rsidR="005F2B1C">
        <w:rPr>
          <w:b/>
          <w:bCs/>
          <w:iCs/>
        </w:rPr>
        <w:t xml:space="preserve"> </w:t>
      </w:r>
      <w:r>
        <w:t>class, which implements the interface and implements all of its methods. The given methods should have the following logic:</w:t>
      </w:r>
    </w:p>
    <w:p w14:paraId="18313BE7" w14:textId="77777777" w:rsidR="0012277F" w:rsidRDefault="0012277F" w:rsidP="0012277F">
      <w:pPr>
        <w:pStyle w:val="Heading3"/>
        <w:jc w:val="both"/>
      </w:pPr>
      <w:r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1BC013A1" w:rsidR="0012277F" w:rsidRDefault="005F2B1C" w:rsidP="005F2B1C">
      <w:pPr>
        <w:pStyle w:val="Heading4"/>
        <w:jc w:val="both"/>
      </w:pPr>
      <w:r>
        <w:t>C</w:t>
      </w:r>
      <w:r w:rsidRPr="005F2B1C">
        <w:t xml:space="preserve">reateRider </w:t>
      </w:r>
      <w:r w:rsidR="0012277F">
        <w:t>Command</w:t>
      </w:r>
    </w:p>
    <w:p w14:paraId="1F88BB25" w14:textId="77777777" w:rsidR="0012277F" w:rsidRDefault="0012277F" w:rsidP="0012277F">
      <w:pPr>
        <w:pStyle w:val="Heading5"/>
        <w:jc w:val="both"/>
      </w:pPr>
      <w:r>
        <w:t>Parameters</w:t>
      </w:r>
    </w:p>
    <w:p w14:paraId="5B8041EC" w14:textId="78ACBDD6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riderN</w:t>
      </w:r>
      <w:r w:rsidR="0012277F">
        <w:rPr>
          <w:rFonts w:ascii="Consolas" w:hAnsi="Consolas"/>
          <w:b/>
        </w:rPr>
        <w:t>ame</w:t>
      </w:r>
      <w:r w:rsidR="0012277F">
        <w:rPr>
          <w:rFonts w:ascii="Consolas" w:hAnsi="Consolas"/>
        </w:rPr>
        <w:t xml:space="preserve"> – </w:t>
      </w:r>
      <w:r>
        <w:rPr>
          <w:rFonts w:ascii="Consolas" w:hAnsi="Consolas"/>
          <w:b/>
        </w:rPr>
        <w:t>S</w:t>
      </w:r>
      <w:r w:rsidR="0012277F">
        <w:rPr>
          <w:rFonts w:ascii="Consolas" w:hAnsi="Consolas"/>
          <w:b/>
        </w:rPr>
        <w:t>tring</w:t>
      </w:r>
    </w:p>
    <w:p w14:paraId="626DDF83" w14:textId="77777777" w:rsidR="0012277F" w:rsidRDefault="0012277F" w:rsidP="0012277F">
      <w:pPr>
        <w:pStyle w:val="Heading5"/>
        <w:jc w:val="both"/>
      </w:pPr>
      <w:r>
        <w:t>Functionality</w:t>
      </w:r>
    </w:p>
    <w:p w14:paraId="2C248A32" w14:textId="5844664A" w:rsidR="0012277F" w:rsidRDefault="0012277F" w:rsidP="0012277F">
      <w:pPr>
        <w:jc w:val="both"/>
      </w:pPr>
      <w:r>
        <w:t xml:space="preserve">Creates a </w:t>
      </w:r>
      <w:r w:rsidR="005F2B1C">
        <w:t>rider</w:t>
      </w:r>
      <w:r>
        <w:t xml:space="preserve"> with the given name</w:t>
      </w:r>
      <w:r w:rsidR="005F2B1C">
        <w:t xml:space="preserve"> and adds it to the appropriate repository.</w:t>
      </w:r>
    </w:p>
    <w:p w14:paraId="10D65F55" w14:textId="77777777" w:rsidR="0012277F" w:rsidRDefault="0012277F" w:rsidP="0012277F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0B13F814" w14:textId="13E7A1D0" w:rsidR="0012277F" w:rsidRDefault="005F2B1C" w:rsidP="005F2B1C">
      <w:pPr>
        <w:pStyle w:val="Code"/>
        <w:rPr>
          <w:rStyle w:val="Strong"/>
          <w:b/>
          <w:bCs w:val="0"/>
        </w:rPr>
      </w:pPr>
      <w:r w:rsidRPr="005F2B1C">
        <w:rPr>
          <w:rStyle w:val="Strong"/>
          <w:b/>
          <w:bCs w:val="0"/>
        </w:rPr>
        <w:t xml:space="preserve">"Rider </w:t>
      </w:r>
      <w:r>
        <w:rPr>
          <w:rStyle w:val="Strong"/>
          <w:b/>
          <w:bCs w:val="0"/>
        </w:rPr>
        <w:t>{name}</w:t>
      </w:r>
      <w:r w:rsidRPr="005F2B1C">
        <w:rPr>
          <w:rStyle w:val="Strong"/>
          <w:b/>
          <w:bCs w:val="0"/>
        </w:rPr>
        <w:t xml:space="preserve"> is created."</w:t>
      </w:r>
    </w:p>
    <w:p w14:paraId="38375380" w14:textId="41B547C8" w:rsidR="005F2B1C" w:rsidRPr="005F2B1C" w:rsidRDefault="005F2B1C" w:rsidP="005F2B1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lready have rider with given name in the rider repository, throw </w:t>
      </w:r>
      <w:r w:rsidRPr="005F2B1C">
        <w:rPr>
          <w:rStyle w:val="CodeChar"/>
        </w:rPr>
        <w:t>IllegalArgumentException</w:t>
      </w:r>
      <w:r>
        <w:rPr>
          <w:rStyle w:val="Strong"/>
          <w:b w:val="0"/>
          <w:bCs w:val="0"/>
        </w:rPr>
        <w:t xml:space="preserve"> with message </w:t>
      </w:r>
      <w:r>
        <w:rPr>
          <w:rStyle w:val="Strong"/>
          <w:b w:val="0"/>
          <w:bCs w:val="0"/>
        </w:rPr>
        <w:br/>
      </w:r>
      <w:r w:rsidRPr="005F2B1C">
        <w:rPr>
          <w:rStyle w:val="CodeChar"/>
        </w:rPr>
        <w:t xml:space="preserve">"Rider </w:t>
      </w:r>
      <w:r>
        <w:rPr>
          <w:rStyle w:val="CodeChar"/>
        </w:rPr>
        <w:t>{name}</w:t>
      </w:r>
      <w:r w:rsidRPr="005F2B1C">
        <w:rPr>
          <w:rStyle w:val="CodeChar"/>
        </w:rPr>
        <w:t xml:space="preserve"> is already created."</w:t>
      </w:r>
    </w:p>
    <w:p w14:paraId="1820D396" w14:textId="56B0DE23" w:rsidR="0012277F" w:rsidRDefault="005F2B1C" w:rsidP="0012277F">
      <w:pPr>
        <w:pStyle w:val="Heading4"/>
        <w:jc w:val="both"/>
      </w:pPr>
      <w:r w:rsidRPr="005F2B1C">
        <w:rPr>
          <w:noProof/>
        </w:rPr>
        <w:t>CreateMotorcycle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Heading5"/>
        <w:jc w:val="both"/>
      </w:pPr>
      <w:r>
        <w:t>Parameters</w:t>
      </w:r>
    </w:p>
    <w:p w14:paraId="4B78D127" w14:textId="17438EFC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74FC993C" w14:textId="69619AD7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12277F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–</w:t>
      </w:r>
      <w:r w:rsidR="0012277F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5D98E96" w14:textId="23843067" w:rsidR="005F2B1C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Heading5"/>
        <w:jc w:val="both"/>
      </w:pPr>
      <w:r>
        <w:t>Functionality</w:t>
      </w:r>
    </w:p>
    <w:p w14:paraId="34E74972" w14:textId="538C21DB" w:rsidR="00672A68" w:rsidRDefault="0012277F" w:rsidP="0012277F">
      <w:pPr>
        <w:jc w:val="both"/>
      </w:pPr>
      <w:r>
        <w:t xml:space="preserve">Create a </w:t>
      </w:r>
      <w:r w:rsidR="005F2B1C">
        <w:rPr>
          <w:b/>
        </w:rPr>
        <w:t>motorcycle</w:t>
      </w:r>
      <w:r>
        <w:t xml:space="preserve"> with the provided </w:t>
      </w:r>
      <w:r w:rsidR="005F2B1C">
        <w:rPr>
          <w:b/>
        </w:rPr>
        <w:t>model</w:t>
      </w:r>
      <w:r>
        <w:t xml:space="preserve"> and </w:t>
      </w:r>
      <w:r w:rsidR="005F2B1C">
        <w:rPr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motorcycle: </w:t>
      </w:r>
      <w:r w:rsidR="00672A68" w:rsidRPr="00672A68">
        <w:rPr>
          <w:rStyle w:val="Strong"/>
        </w:rPr>
        <w:t>"Speed"</w:t>
      </w:r>
      <w:r w:rsidR="00672A68">
        <w:t xml:space="preserve"> and </w:t>
      </w:r>
      <w:r w:rsidR="00672A68" w:rsidRPr="00672A68">
        <w:rPr>
          <w:rStyle w:val="Strong"/>
        </w:rPr>
        <w:t>"Power"</w:t>
      </w:r>
      <w:r w:rsidR="00672A68">
        <w:rPr>
          <w:rStyle w:val="Strong"/>
        </w:rPr>
        <w:t>.</w:t>
      </w:r>
    </w:p>
    <w:p w14:paraId="5099D096" w14:textId="1AFB6CB8" w:rsidR="008E7C90" w:rsidRDefault="0012277F" w:rsidP="008E7C90">
      <w:pPr>
        <w:jc w:val="both"/>
      </w:pPr>
      <w:r>
        <w:t xml:space="preserve">If the </w:t>
      </w:r>
      <w:r w:rsidR="00672A68" w:rsidRPr="008E7C90">
        <w:rPr>
          <w:rStyle w:val="Strong"/>
        </w:rPr>
        <w:t>motorcycle</w:t>
      </w:r>
      <w:r w:rsidR="008E7C90">
        <w:t xml:space="preserve"> already exists in the appropriate repository throw </w:t>
      </w:r>
      <w:r w:rsidR="008E7C90" w:rsidRPr="008E7C90">
        <w:rPr>
          <w:rStyle w:val="CodeChar"/>
        </w:rPr>
        <w:t>IllegalArgumentException</w:t>
      </w:r>
      <w:r w:rsidR="008E7C90">
        <w:t xml:space="preserve"> with following message:</w:t>
      </w:r>
    </w:p>
    <w:p w14:paraId="47B18FCF" w14:textId="48EE8971" w:rsidR="0012277F" w:rsidRDefault="008E7C90" w:rsidP="008E7C90">
      <w:pPr>
        <w:pStyle w:val="Code"/>
      </w:pPr>
      <w:r w:rsidRPr="008E7C90">
        <w:t xml:space="preserve">"Motorcycle </w:t>
      </w:r>
      <w:r>
        <w:t>{</w:t>
      </w:r>
      <w:r w:rsidR="00CF541E">
        <w:t>model</w:t>
      </w:r>
      <w:r>
        <w:t>}</w:t>
      </w:r>
      <w:r w:rsidRPr="008E7C90">
        <w:t xml:space="preserve"> is already </w:t>
      </w:r>
      <w:r>
        <w:t>created</w:t>
      </w:r>
      <w:r w:rsidRPr="008E7C90">
        <w:t>."</w:t>
      </w:r>
    </w:p>
    <w:p w14:paraId="01E6D244" w14:textId="4A40157C" w:rsidR="0012277F" w:rsidRDefault="0012277F" w:rsidP="0012277F">
      <w:pPr>
        <w:jc w:val="both"/>
      </w:pPr>
      <w:r>
        <w:t xml:space="preserve">If the </w:t>
      </w:r>
      <w:r w:rsidR="008E7C90">
        <w:t>motorcycle</w:t>
      </w:r>
      <w:r>
        <w:t xml:space="preserve"> 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4A5F0D4F" w:rsidR="0012277F" w:rsidRDefault="008E7C90" w:rsidP="008E7C90">
      <w:pPr>
        <w:pStyle w:val="Code"/>
      </w:pPr>
      <w:r w:rsidRPr="008E7C90">
        <w:t>"</w:t>
      </w:r>
      <w:r>
        <w:t>{"SpeedMotorcycle"/ "PowerMotorcycle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created."</w:t>
      </w:r>
    </w:p>
    <w:p w14:paraId="6F6A1666" w14:textId="6FD9E67F" w:rsidR="0012277F" w:rsidRDefault="00CF541E" w:rsidP="0012277F">
      <w:pPr>
        <w:pStyle w:val="Heading4"/>
        <w:jc w:val="both"/>
      </w:pPr>
      <w:r w:rsidRPr="00CF541E">
        <w:rPr>
          <w:noProof/>
        </w:rPr>
        <w:t>AddMotorcycleToRid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273DFD5B" w:rsidR="0012277F" w:rsidRDefault="00CF541E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iderName</w:t>
      </w:r>
      <w:r w:rsidR="0012277F">
        <w:rPr>
          <w:rStyle w:val="CodeChar"/>
          <w:rFonts w:cstheme="minorHAnsi"/>
          <w:bCs/>
        </w:rPr>
        <w:t xml:space="preserve"> – </w:t>
      </w:r>
      <w:r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02D64ED" w14:textId="070AE3F6" w:rsidR="00CF541E" w:rsidRDefault="00CF541E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torcycleModel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0A581909" w:rsidR="0012277F" w:rsidRDefault="00711198" w:rsidP="00676D06">
      <w:r>
        <w:t>Gives</w:t>
      </w:r>
      <w:r w:rsidR="0012277F">
        <w:t xml:space="preserve"> the</w:t>
      </w:r>
      <w:r>
        <w:t xml:space="preserve"> motorcycle </w:t>
      </w:r>
      <w:r w:rsidR="00465361">
        <w:t xml:space="preserve">with given name </w:t>
      </w:r>
      <w:r>
        <w:t xml:space="preserve">to the rider </w:t>
      </w:r>
      <w:r w:rsidR="00465361">
        <w:t xml:space="preserve">with given name </w:t>
      </w:r>
      <w:r>
        <w:t>(if exists).</w:t>
      </w:r>
    </w:p>
    <w:p w14:paraId="63E5D438" w14:textId="2D07B340" w:rsidR="00711198" w:rsidRDefault="00711198" w:rsidP="0012277F">
      <w:r>
        <w:t xml:space="preserve">If the rider </w:t>
      </w:r>
      <w:r w:rsidRPr="00711198">
        <w:rPr>
          <w:rStyle w:val="Strong"/>
        </w:rPr>
        <w:t>does not exist</w:t>
      </w:r>
      <w:r>
        <w:t xml:space="preserve"> in rider repository, throw </w:t>
      </w:r>
      <w:r w:rsidRPr="00711198">
        <w:rPr>
          <w:rStyle w:val="CodeChar"/>
        </w:rPr>
        <w:t>NullPointerException</w:t>
      </w:r>
      <w:r>
        <w:t xml:space="preserve"> with message </w:t>
      </w:r>
    </w:p>
    <w:p w14:paraId="74C0772F" w14:textId="592A03A7" w:rsidR="00711198" w:rsidRDefault="00711198" w:rsidP="00711198">
      <w:pPr>
        <w:pStyle w:val="Code"/>
        <w:numPr>
          <w:ilvl w:val="0"/>
          <w:numId w:val="47"/>
        </w:numPr>
      </w:pPr>
      <w:r w:rsidRPr="00711198">
        <w:t xml:space="preserve">"Rider </w:t>
      </w:r>
      <w:r>
        <w:t>{name}</w:t>
      </w:r>
      <w:r w:rsidRPr="00711198">
        <w:t xml:space="preserve"> could not be found."</w:t>
      </w:r>
    </w:p>
    <w:p w14:paraId="589A63C4" w14:textId="47797B00" w:rsidR="00711198" w:rsidRDefault="00711198" w:rsidP="00711198">
      <w:r>
        <w:t xml:space="preserve">If the motorcycle </w:t>
      </w:r>
      <w:r w:rsidRPr="00711198">
        <w:rPr>
          <w:rStyle w:val="Strong"/>
        </w:rPr>
        <w:t>does not exist</w:t>
      </w:r>
      <w:r>
        <w:t xml:space="preserve"> in motorcycle repository, throw </w:t>
      </w:r>
      <w:r w:rsidRPr="00711198">
        <w:rPr>
          <w:rStyle w:val="CodeChar"/>
        </w:rPr>
        <w:t>NullPointerException</w:t>
      </w:r>
      <w:r>
        <w:t xml:space="preserve"> with message </w:t>
      </w:r>
    </w:p>
    <w:p w14:paraId="35F24B64" w14:textId="74A3A42D" w:rsidR="00711198" w:rsidRDefault="00711198" w:rsidP="00711198">
      <w:pPr>
        <w:pStyle w:val="Code"/>
        <w:numPr>
          <w:ilvl w:val="0"/>
          <w:numId w:val="47"/>
        </w:numPr>
      </w:pPr>
      <w:r w:rsidRPr="00711198">
        <w:lastRenderedPageBreak/>
        <w:t xml:space="preserve">"Motorcycle </w:t>
      </w:r>
      <w:r>
        <w:t>{name}</w:t>
      </w:r>
      <w:r w:rsidRPr="00711198">
        <w:t xml:space="preserve"> could not be found."</w:t>
      </w:r>
    </w:p>
    <w:p w14:paraId="1A12D0BE" w14:textId="75314551" w:rsidR="0012277F" w:rsidRDefault="0012277F" w:rsidP="0012277F">
      <w:r>
        <w:t xml:space="preserve">If everything is successful you should add the </w:t>
      </w:r>
      <w:r w:rsidR="009E069D">
        <w:t>motorcycle</w:t>
      </w:r>
      <w:r>
        <w:t xml:space="preserve"> to the </w:t>
      </w:r>
      <w:r w:rsidR="009E069D">
        <w:t>rider</w:t>
      </w:r>
      <w:r>
        <w:t xml:space="preserve"> and return the following message:</w:t>
      </w:r>
    </w:p>
    <w:p w14:paraId="5EDEC171" w14:textId="7B591B5B" w:rsidR="0012277F" w:rsidRDefault="009E069D" w:rsidP="009E069D">
      <w:pPr>
        <w:pStyle w:val="Code"/>
        <w:numPr>
          <w:ilvl w:val="0"/>
          <w:numId w:val="47"/>
        </w:numPr>
      </w:pPr>
      <w:r w:rsidRPr="009E069D">
        <w:t xml:space="preserve">"Rider </w:t>
      </w:r>
      <w:r>
        <w:t>{rider name}</w:t>
      </w:r>
      <w:r w:rsidRPr="009E069D">
        <w:t xml:space="preserve"> received motorcycle </w:t>
      </w:r>
      <w:r>
        <w:t>{motorcycle name}</w:t>
      </w:r>
      <w:r w:rsidRPr="009E069D">
        <w:t>."</w:t>
      </w:r>
    </w:p>
    <w:p w14:paraId="22B003A3" w14:textId="61B55FB6" w:rsidR="0012277F" w:rsidRDefault="009E069D" w:rsidP="0012277F">
      <w:pPr>
        <w:pStyle w:val="Heading4"/>
        <w:jc w:val="both"/>
      </w:pPr>
      <w:r w:rsidRPr="009E069D">
        <w:t>AddRiderToRace</w:t>
      </w:r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2F812DBF" w:rsidR="009E069D" w:rsidRDefault="009E069D" w:rsidP="009E069D">
      <w:pPr>
        <w:pStyle w:val="Code"/>
        <w:numPr>
          <w:ilvl w:val="0"/>
          <w:numId w:val="47"/>
        </w:numPr>
      </w:pPr>
      <w:r>
        <w:t>raceName – String</w:t>
      </w:r>
    </w:p>
    <w:p w14:paraId="110BF65E" w14:textId="4AC1BDA2" w:rsidR="009E069D" w:rsidRPr="009E069D" w:rsidRDefault="009E069D" w:rsidP="009E069D">
      <w:pPr>
        <w:pStyle w:val="Code"/>
        <w:numPr>
          <w:ilvl w:val="0"/>
          <w:numId w:val="47"/>
        </w:numPr>
      </w:pPr>
      <w:r>
        <w:t>riderName - S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0585AEE1" w:rsidR="00C42ADA" w:rsidRDefault="00C42ADA" w:rsidP="00C42ADA">
      <w:r>
        <w:t>Adds rider to the race.</w:t>
      </w:r>
    </w:p>
    <w:p w14:paraId="0C2B903D" w14:textId="67EDE7C5" w:rsidR="00C42ADA" w:rsidRDefault="00C42ADA" w:rsidP="00C42ADA">
      <w:r>
        <w:t xml:space="preserve">If the race </w:t>
      </w:r>
      <w:r w:rsidRPr="00711198">
        <w:rPr>
          <w:rStyle w:val="Strong"/>
        </w:rPr>
        <w:t>does not exist</w:t>
      </w:r>
      <w:r>
        <w:t xml:space="preserve"> in race repository, throw </w:t>
      </w:r>
      <w:r w:rsidRPr="00711198">
        <w:rPr>
          <w:rStyle w:val="CodeChar"/>
        </w:rPr>
        <w:t>NullPointerException</w:t>
      </w:r>
      <w:r>
        <w:t xml:space="preserve"> with message </w:t>
      </w:r>
    </w:p>
    <w:p w14:paraId="7E493AAA" w14:textId="4AB58F83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ace </w:t>
      </w:r>
      <w:r>
        <w:t>{name}</w:t>
      </w:r>
      <w:r w:rsidRPr="00C42ADA">
        <w:t xml:space="preserve"> could not be found."</w:t>
      </w:r>
    </w:p>
    <w:p w14:paraId="5A5C8909" w14:textId="6DC60BBB" w:rsidR="00C42ADA" w:rsidRDefault="00C42ADA" w:rsidP="00C42ADA">
      <w:r>
        <w:t xml:space="preserve">If the rider </w:t>
      </w:r>
      <w:r w:rsidRPr="00711198">
        <w:rPr>
          <w:rStyle w:val="Strong"/>
        </w:rPr>
        <w:t>does not exist</w:t>
      </w:r>
      <w:r>
        <w:t xml:space="preserve"> in rider repository, throw </w:t>
      </w:r>
      <w:r w:rsidRPr="00711198">
        <w:rPr>
          <w:rStyle w:val="CodeChar"/>
        </w:rPr>
        <w:t>NullPointerException</w:t>
      </w:r>
      <w:r>
        <w:t xml:space="preserve"> with message </w:t>
      </w:r>
    </w:p>
    <w:p w14:paraId="2B021316" w14:textId="2F164890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ider </w:t>
      </w:r>
      <w:r>
        <w:t>{name}</w:t>
      </w:r>
      <w:r w:rsidRPr="00C42ADA">
        <w:t xml:space="preserve"> could not be found."</w:t>
      </w:r>
    </w:p>
    <w:p w14:paraId="09A2ED4A" w14:textId="402F9F99" w:rsidR="00C42ADA" w:rsidRDefault="00C42ADA" w:rsidP="00C42ADA">
      <w:r>
        <w:t>If everything is successful you should add the rider to the race and return the following message:</w:t>
      </w:r>
    </w:p>
    <w:p w14:paraId="5025AB6B" w14:textId="1C6041F0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ider </w:t>
      </w:r>
      <w:r>
        <w:t>{rider name}</w:t>
      </w:r>
      <w:r w:rsidRPr="00C42ADA">
        <w:t xml:space="preserve"> added in </w:t>
      </w:r>
      <w:r>
        <w:t>{race name}</w:t>
      </w:r>
      <w:r w:rsidRPr="00C42ADA">
        <w:t xml:space="preserve"> race."</w:t>
      </w:r>
    </w:p>
    <w:p w14:paraId="33CE4C9C" w14:textId="119D56A4" w:rsidR="00057148" w:rsidRDefault="00057148" w:rsidP="00057148">
      <w:pPr>
        <w:pStyle w:val="Heading4"/>
      </w:pPr>
      <w:r w:rsidRPr="00057148">
        <w:t>CreateRace</w:t>
      </w:r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01A86ACB" w:rsidR="00057148" w:rsidRDefault="00057148" w:rsidP="00057148">
      <w:pPr>
        <w:pStyle w:val="Code"/>
        <w:numPr>
          <w:ilvl w:val="0"/>
          <w:numId w:val="47"/>
        </w:numPr>
      </w:pPr>
      <w:r>
        <w:t>name – String</w:t>
      </w:r>
    </w:p>
    <w:p w14:paraId="28181BD4" w14:textId="1F338EA8" w:rsidR="00057148" w:rsidRDefault="00057148" w:rsidP="00057148">
      <w:pPr>
        <w:pStyle w:val="Code"/>
        <w:numPr>
          <w:ilvl w:val="0"/>
          <w:numId w:val="47"/>
        </w:numPr>
      </w:pPr>
      <w:r>
        <w:t>laps –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4B916FEE" w:rsidR="00057148" w:rsidRDefault="00057148" w:rsidP="00057148">
      <w:r>
        <w:t>Creates race with given name and laps and adds to race repository.</w:t>
      </w:r>
    </w:p>
    <w:p w14:paraId="257FDFC5" w14:textId="1C9D3468" w:rsidR="00057148" w:rsidRDefault="00057148" w:rsidP="00057148">
      <w:r>
        <w:t xml:space="preserve">If race with given name already </w:t>
      </w:r>
      <w:r w:rsidRPr="00A14A25">
        <w:rPr>
          <w:rStyle w:val="Strong"/>
        </w:rPr>
        <w:t>exists</w:t>
      </w:r>
      <w:r>
        <w:t xml:space="preserve"> throw </w:t>
      </w:r>
      <w:r w:rsidRPr="00057148">
        <w:rPr>
          <w:rStyle w:val="CodeChar"/>
        </w:rPr>
        <w:t>IllegalArgumentException</w:t>
      </w:r>
      <w:r>
        <w:t xml:space="preserve"> with message:</w:t>
      </w:r>
    </w:p>
    <w:p w14:paraId="55F02E01" w14:textId="3BAF7226" w:rsidR="00057148" w:rsidRDefault="00057148" w:rsidP="00057148">
      <w:pPr>
        <w:pStyle w:val="Code"/>
        <w:numPr>
          <w:ilvl w:val="0"/>
          <w:numId w:val="48"/>
        </w:numPr>
      </w:pPr>
      <w:r w:rsidRPr="00057148">
        <w:t xml:space="preserve">"Race </w:t>
      </w:r>
      <w:r>
        <w:t>{name}</w:t>
      </w:r>
      <w:r w:rsidRPr="00057148">
        <w:t xml:space="preserve"> is already created.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805F7E9" w:rsidR="00057148" w:rsidRDefault="00A14A25" w:rsidP="00057148">
      <w:pPr>
        <w:pStyle w:val="Code"/>
        <w:numPr>
          <w:ilvl w:val="0"/>
          <w:numId w:val="47"/>
        </w:numPr>
      </w:pPr>
      <w:r w:rsidRPr="00A14A25">
        <w:t xml:space="preserve">"Race </w:t>
      </w:r>
      <w:r>
        <w:t>{name}</w:t>
      </w:r>
      <w:r w:rsidRPr="00A14A25">
        <w:t xml:space="preserve"> is created."</w:t>
      </w:r>
    </w:p>
    <w:p w14:paraId="4804A5FF" w14:textId="349EEE99" w:rsidR="00A14A25" w:rsidRDefault="00A14A25" w:rsidP="00A14A25">
      <w:pPr>
        <w:pStyle w:val="Heading4"/>
      </w:pPr>
      <w:r w:rsidRPr="00A14A25">
        <w:t>StartRace</w:t>
      </w:r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3F97DDED" w:rsidR="00A14A25" w:rsidRDefault="00A14A25" w:rsidP="00A14A25">
      <w:pPr>
        <w:pStyle w:val="Code"/>
        <w:numPr>
          <w:ilvl w:val="0"/>
          <w:numId w:val="47"/>
        </w:numPr>
      </w:pPr>
      <w:r>
        <w:t>raceName – String</w:t>
      </w:r>
    </w:p>
    <w:p w14:paraId="3D063ECE" w14:textId="39275027" w:rsidR="00A14A25" w:rsidRDefault="00A14A25" w:rsidP="00A14A25">
      <w:pPr>
        <w:pStyle w:val="Heading5"/>
      </w:pPr>
      <w:r>
        <w:t>Functionality</w:t>
      </w:r>
    </w:p>
    <w:p w14:paraId="343AB485" w14:textId="735BB7D5" w:rsidR="00465361" w:rsidRPr="006F183F" w:rsidRDefault="00AD5419" w:rsidP="00465361">
      <w:r w:rsidRPr="00AD5419">
        <w:t xml:space="preserve">This method is the </w:t>
      </w:r>
      <w:r w:rsidR="00AD60D3">
        <w:t>most important one</w:t>
      </w:r>
      <w:r w:rsidRPr="00AD5419">
        <w:t xml:space="preserve">. If everything is valid, you should </w:t>
      </w:r>
      <w:r w:rsidRPr="00AD5419">
        <w:rPr>
          <w:rStyle w:val="Strong"/>
        </w:rPr>
        <w:t>arrange</w:t>
      </w:r>
      <w:r w:rsidRPr="00AD5419">
        <w:t xml:space="preserve"> all riders and then return the three fastest riders.</w:t>
      </w:r>
      <w:r>
        <w:t xml:space="preserve"> </w:t>
      </w:r>
      <w:r w:rsidR="00AD60D3">
        <w:t>In order t</w:t>
      </w:r>
      <w:r w:rsidRPr="00AD5419">
        <w:t xml:space="preserve">o do this you should sort all riders in </w:t>
      </w:r>
      <w:r w:rsidRPr="006F183F">
        <w:rPr>
          <w:rStyle w:val="Strong"/>
        </w:rPr>
        <w:t>descending</w:t>
      </w:r>
      <w:r w:rsidRPr="00AD5419">
        <w:t xml:space="preserve"> order by the result of </w:t>
      </w:r>
      <w:r w:rsidRPr="00AD5419">
        <w:rPr>
          <w:rStyle w:val="CodeChar"/>
        </w:rPr>
        <w:t>calculateRacePoints</w:t>
      </w:r>
      <w:r w:rsidRPr="00AD5419">
        <w:t xml:space="preserve"> method in motorcycle object.</w:t>
      </w:r>
      <w:r w:rsidR="006F183F">
        <w:rPr>
          <w:lang w:val="bg-BG"/>
        </w:rPr>
        <w:t xml:space="preserve"> </w:t>
      </w:r>
      <w:r w:rsidR="006F183F">
        <w:t>At the end if everything is valid remove this race from race repository.</w:t>
      </w:r>
    </w:p>
    <w:p w14:paraId="45637C51" w14:textId="1EB37E1F" w:rsidR="00465361" w:rsidRDefault="00465361" w:rsidP="00465361">
      <w:r>
        <w:t xml:space="preserve">If the race </w:t>
      </w:r>
      <w:r w:rsidRPr="00711198">
        <w:rPr>
          <w:rStyle w:val="Strong"/>
        </w:rPr>
        <w:t>does not exist</w:t>
      </w:r>
      <w:r>
        <w:t xml:space="preserve"> in race repository, throw </w:t>
      </w:r>
      <w:r w:rsidRPr="00711198">
        <w:rPr>
          <w:rStyle w:val="CodeChar"/>
        </w:rPr>
        <w:t>NullPointerException</w:t>
      </w:r>
      <w:r>
        <w:t xml:space="preserve"> with message</w:t>
      </w:r>
      <w:r w:rsidR="006F183F">
        <w:t>:</w:t>
      </w:r>
    </w:p>
    <w:p w14:paraId="14A50B84" w14:textId="77777777" w:rsidR="00465361" w:rsidRDefault="00465361" w:rsidP="00465361">
      <w:pPr>
        <w:pStyle w:val="Code"/>
        <w:numPr>
          <w:ilvl w:val="0"/>
          <w:numId w:val="47"/>
        </w:numPr>
      </w:pPr>
      <w:r w:rsidRPr="00C42ADA">
        <w:t xml:space="preserve">"Race </w:t>
      </w:r>
      <w:r>
        <w:t>{name}</w:t>
      </w:r>
      <w:r w:rsidRPr="00C42ADA">
        <w:t xml:space="preserve"> could not be found."</w:t>
      </w:r>
    </w:p>
    <w:p w14:paraId="2E13BFBA" w14:textId="2437A4EC" w:rsidR="006F183F" w:rsidRDefault="006F183F" w:rsidP="006F183F">
      <w:r>
        <w:lastRenderedPageBreak/>
        <w:t xml:space="preserve">If the participants in the race are less than 3, throw </w:t>
      </w:r>
      <w:r>
        <w:rPr>
          <w:rStyle w:val="CodeChar"/>
        </w:rPr>
        <w:t>IllegalArgumentException</w:t>
      </w:r>
      <w:r>
        <w:t xml:space="preserve"> with message:</w:t>
      </w:r>
    </w:p>
    <w:p w14:paraId="46AF02C9" w14:textId="240125F6" w:rsidR="006F183F" w:rsidRDefault="006F183F" w:rsidP="006F183F">
      <w:pPr>
        <w:pStyle w:val="Code"/>
        <w:numPr>
          <w:ilvl w:val="0"/>
          <w:numId w:val="47"/>
        </w:numPr>
      </w:pPr>
      <w:r w:rsidRPr="006F183F">
        <w:t xml:space="preserve">"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"</w:t>
      </w:r>
    </w:p>
    <w:p w14:paraId="7189D1E1" w14:textId="77777777" w:rsidR="006F183F" w:rsidRDefault="006F183F" w:rsidP="006F183F"/>
    <w:p w14:paraId="10C281C3" w14:textId="5DD5E39C" w:rsidR="006F183F" w:rsidRDefault="006F183F" w:rsidP="006F183F">
      <w:r>
        <w:t>If everything is successful you should return the following message:</w:t>
      </w:r>
    </w:p>
    <w:p w14:paraId="3F24AAF8" w14:textId="06F45995" w:rsidR="006F183F" w:rsidRDefault="00286C2D" w:rsidP="006F183F">
      <w:pPr>
        <w:pStyle w:val="Code"/>
        <w:numPr>
          <w:ilvl w:val="0"/>
          <w:numId w:val="47"/>
        </w:numPr>
      </w:pPr>
      <w:r>
        <w:t>"</w:t>
      </w:r>
      <w:r w:rsidR="006F183F" w:rsidRPr="006F183F">
        <w:t xml:space="preserve">Rider </w:t>
      </w:r>
      <w:r w:rsidR="006F183F">
        <w:t>{first rider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second rider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third rider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p w14:paraId="3833762B" w14:textId="635972F7" w:rsidR="00A14A25" w:rsidRDefault="00286C2D" w:rsidP="00286C2D">
      <w:pPr>
        <w:pStyle w:val="Heading4"/>
      </w:pPr>
      <w:r>
        <w:t>End Command</w:t>
      </w:r>
    </w:p>
    <w:p w14:paraId="799C6889" w14:textId="3F90466D" w:rsidR="00286C2D" w:rsidRPr="00286C2D" w:rsidRDefault="00286C2D" w:rsidP="00286C2D">
      <w:r w:rsidRPr="00286C2D">
        <w:rPr>
          <w:rStyle w:val="Strong"/>
        </w:rPr>
        <w:t>Exit</w:t>
      </w:r>
      <w:r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650B9143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588BE80E" w:rsidR="00B00161" w:rsidRP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B00161">
        <w:rPr>
          <w:rFonts w:ascii="Consolas" w:hAnsi="Consolas"/>
          <w:b/>
        </w:rPr>
        <w:t>CreateRider</w:t>
      </w:r>
      <w:r w:rsidRPr="00B00161">
        <w:rPr>
          <w:rFonts w:ascii="Consolas" w:hAnsi="Consolas"/>
        </w:rPr>
        <w:t xml:space="preserve"> </w:t>
      </w:r>
      <w:r>
        <w:rPr>
          <w:rFonts w:ascii="Consolas" w:hAnsi="Consolas"/>
        </w:rPr>
        <w:t>{name}</w:t>
      </w:r>
    </w:p>
    <w:p w14:paraId="7524D5E9" w14:textId="0A52535B" w:rsidR="00B00161" w:rsidRP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reateMotorcycle</w:t>
      </w:r>
      <w:r w:rsidRPr="00B00161">
        <w:rPr>
          <w:rFonts w:ascii="Consolas" w:hAnsi="Consolas"/>
        </w:rPr>
        <w:t xml:space="preserve"> </w:t>
      </w:r>
      <w:r>
        <w:rPr>
          <w:rFonts w:ascii="Consolas" w:hAnsi="Consolas"/>
        </w:rPr>
        <w:t>{motorcycle type} {model} {horsepower}</w:t>
      </w:r>
    </w:p>
    <w:p w14:paraId="13547D9D" w14:textId="17AE9973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MotorcycleToRider {rider name} {motorcycle name}</w:t>
      </w:r>
    </w:p>
    <w:p w14:paraId="20417D10" w14:textId="1348E0EC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RiderToRace {</w:t>
      </w:r>
      <w:r w:rsidR="00EA7C53">
        <w:rPr>
          <w:rFonts w:ascii="Consolas" w:hAnsi="Consolas"/>
          <w:b/>
        </w:rPr>
        <w:t>race name</w:t>
      </w:r>
      <w:r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rider name}</w:t>
      </w:r>
    </w:p>
    <w:p w14:paraId="41A65D0B" w14:textId="5EF6828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reateRace {name} {laps}</w:t>
      </w:r>
    </w:p>
    <w:p w14:paraId="31FB9F16" w14:textId="3A7AAE5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rtRace {race name}</w:t>
      </w:r>
    </w:p>
    <w:p w14:paraId="633F3058" w14:textId="45B5F460" w:rsidR="0012277F" w:rsidRP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77777777" w:rsidR="0012277F" w:rsidRDefault="0012277F" w:rsidP="0012277F">
      <w:pPr>
        <w:rPr>
          <w:lang w:val="en-GB"/>
        </w:rPr>
      </w:pPr>
      <w:r>
        <w:t>Print the output from each command when issued. If an exception is thrown during any of the commands’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77777777" w:rsidR="009F56AC" w:rsidRPr="009F56AC" w:rsidRDefault="009F56AC" w:rsidP="009F56AC">
            <w:pPr>
              <w:pStyle w:val="Code"/>
            </w:pPr>
            <w:r w:rsidRPr="009F56AC">
              <w:t>CreateRider Michael</w:t>
            </w:r>
          </w:p>
          <w:p w14:paraId="364EC205" w14:textId="77777777" w:rsidR="009F56AC" w:rsidRPr="009F56AC" w:rsidRDefault="009F56AC" w:rsidP="009F56AC">
            <w:pPr>
              <w:pStyle w:val="Code"/>
            </w:pPr>
            <w:r w:rsidRPr="009F56AC">
              <w:t>CreateRider Peter</w:t>
            </w:r>
          </w:p>
          <w:p w14:paraId="067605CC" w14:textId="77777777" w:rsidR="009F56AC" w:rsidRPr="009F56AC" w:rsidRDefault="009F56AC" w:rsidP="009F56AC">
            <w:pPr>
              <w:pStyle w:val="Code"/>
            </w:pPr>
            <w:r w:rsidRPr="009F56AC">
              <w:t>CreateMotorcycle Speed Honda 60</w:t>
            </w:r>
          </w:p>
          <w:p w14:paraId="78C91DA0" w14:textId="77777777" w:rsidR="009F56AC" w:rsidRPr="009F56AC" w:rsidRDefault="009F56AC" w:rsidP="009F56AC">
            <w:pPr>
              <w:pStyle w:val="Code"/>
            </w:pPr>
            <w:r w:rsidRPr="009F56AC">
              <w:t>CreateMotorcycle Power Suziki 80</w:t>
            </w:r>
          </w:p>
          <w:p w14:paraId="56827E02" w14:textId="77777777" w:rsidR="009F56AC" w:rsidRPr="009F56AC" w:rsidRDefault="009F56AC" w:rsidP="009F56AC">
            <w:pPr>
              <w:pStyle w:val="Code"/>
            </w:pPr>
            <w:r w:rsidRPr="009F56AC">
              <w:t>CreateMotorcycle Power Yamaha 70</w:t>
            </w:r>
          </w:p>
          <w:p w14:paraId="6728E85E" w14:textId="77777777" w:rsidR="009F56AC" w:rsidRPr="009F56AC" w:rsidRDefault="009F56AC" w:rsidP="009F56AC">
            <w:pPr>
              <w:pStyle w:val="Code"/>
            </w:pPr>
            <w:r w:rsidRPr="009F56AC">
              <w:t>CreateRace Loket 2</w:t>
            </w:r>
          </w:p>
          <w:p w14:paraId="27674F97" w14:textId="77777777" w:rsidR="009F56AC" w:rsidRPr="009F56AC" w:rsidRDefault="009F56AC" w:rsidP="009F56AC">
            <w:pPr>
              <w:pStyle w:val="Code"/>
            </w:pPr>
            <w:r w:rsidRPr="009F56AC">
              <w:t>AddMotorcycleToRider Michael Honda</w:t>
            </w:r>
          </w:p>
          <w:p w14:paraId="41652DD8" w14:textId="77777777" w:rsidR="009F56AC" w:rsidRPr="009F56AC" w:rsidRDefault="009F56AC" w:rsidP="009F56AC">
            <w:pPr>
              <w:pStyle w:val="Code"/>
            </w:pPr>
            <w:r w:rsidRPr="009F56AC">
              <w:t>AddMotorcycleToRider Peter Suziki</w:t>
            </w:r>
          </w:p>
          <w:p w14:paraId="619C9713" w14:textId="77777777" w:rsidR="009F56AC" w:rsidRPr="009F56AC" w:rsidRDefault="009F56AC" w:rsidP="009F56AC">
            <w:pPr>
              <w:pStyle w:val="Code"/>
            </w:pPr>
            <w:r w:rsidRPr="009F56AC">
              <w:t>AddMotorcycleToRider Michael Yamaha</w:t>
            </w:r>
          </w:p>
          <w:p w14:paraId="4F5CAB6A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3128D07C" w14:textId="77777777" w:rsidR="009F56AC" w:rsidRPr="009F56AC" w:rsidRDefault="009F56AC" w:rsidP="009F56AC">
            <w:pPr>
              <w:pStyle w:val="Code"/>
            </w:pPr>
            <w:r w:rsidRPr="009F56AC">
              <w:lastRenderedPageBreak/>
              <w:t>AddRiderToRace Loket Michael</w:t>
            </w:r>
          </w:p>
          <w:p w14:paraId="05D2E9C3" w14:textId="77777777" w:rsidR="009F56AC" w:rsidRPr="009F56AC" w:rsidRDefault="009F56AC" w:rsidP="009F56AC">
            <w:pPr>
              <w:pStyle w:val="Code"/>
            </w:pPr>
            <w:r w:rsidRPr="009F56AC">
              <w:t>AddRiderToRace Loket Peter</w:t>
            </w:r>
          </w:p>
          <w:p w14:paraId="075E809C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4F789EF0" w14:textId="77777777" w:rsidR="009F56AC" w:rsidRPr="009F56AC" w:rsidRDefault="009F56AC" w:rsidP="009F56AC">
            <w:pPr>
              <w:pStyle w:val="Code"/>
            </w:pPr>
            <w:r w:rsidRPr="009F56AC">
              <w:t>CreateRider Brian</w:t>
            </w:r>
          </w:p>
          <w:p w14:paraId="617634DA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D67CF8" w14:textId="77777777" w:rsidR="009F56AC" w:rsidRPr="009F56AC" w:rsidRDefault="009F56AC" w:rsidP="009F56AC">
            <w:pPr>
              <w:pStyle w:val="Code"/>
            </w:pPr>
            <w:r w:rsidRPr="009F56AC">
              <w:t>CreateMotorcycle Speed KTM-SX 55</w:t>
            </w:r>
          </w:p>
          <w:p w14:paraId="5584ED8A" w14:textId="77777777" w:rsidR="009F56AC" w:rsidRPr="009F56AC" w:rsidRDefault="009F56AC" w:rsidP="009F56AC">
            <w:pPr>
              <w:pStyle w:val="Code"/>
            </w:pPr>
            <w:r w:rsidRPr="009F56AC">
              <w:t>AddMotorcycleToRider Brian KTM-SX</w:t>
            </w:r>
          </w:p>
          <w:p w14:paraId="6799B0DB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22A6B7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is created.</w:t>
            </w:r>
          </w:p>
          <w:p w14:paraId="2563AF60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is created.</w:t>
            </w:r>
          </w:p>
          <w:p w14:paraId="7C4BC6B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Honda is created.</w:t>
            </w:r>
          </w:p>
          <w:p w14:paraId="021380A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Suziki is created.</w:t>
            </w:r>
          </w:p>
          <w:p w14:paraId="413C1BD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Yamaha is created.</w:t>
            </w:r>
          </w:p>
          <w:p w14:paraId="3A046996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is created.</w:t>
            </w:r>
          </w:p>
          <w:p w14:paraId="56537A9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Honda.</w:t>
            </w:r>
          </w:p>
          <w:p w14:paraId="5B93615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received motorcycle Suziki.</w:t>
            </w:r>
          </w:p>
          <w:p w14:paraId="400A99C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Yamaha.</w:t>
            </w:r>
          </w:p>
          <w:p w14:paraId="71B955B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6E19DD5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added in Loket race.</w:t>
            </w:r>
          </w:p>
          <w:p w14:paraId="714E261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added in Loket race.</w:t>
            </w:r>
          </w:p>
          <w:p w14:paraId="5E18B43F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74C7B80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created.</w:t>
            </w:r>
          </w:p>
          <w:p w14:paraId="2CEB573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could not participate in race.</w:t>
            </w:r>
          </w:p>
          <w:p w14:paraId="5B7D598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KTM-SX is created.</w:t>
            </w:r>
          </w:p>
          <w:p w14:paraId="72DF8E1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received motorcycle KTM-SX.</w:t>
            </w:r>
          </w:p>
          <w:p w14:paraId="055BF017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added in Loket race.</w:t>
            </w:r>
          </w:p>
          <w:p w14:paraId="3316581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wins Loket race.</w:t>
            </w:r>
          </w:p>
          <w:p w14:paraId="7B3DDA2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is second in Loket race.</w:t>
            </w:r>
          </w:p>
          <w:p w14:paraId="44FB3CDC" w14:textId="0EE79AD6" w:rsidR="0012277F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third in Loket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2277F" w14:paraId="69F03DF9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2919751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50ACE30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Jose</w:t>
            </w:r>
          </w:p>
          <w:p w14:paraId="138EFCF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CreateMotorcycle Speed KTM-SX-F 100</w:t>
            </w:r>
          </w:p>
          <w:p w14:paraId="6F8BF6C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 100</w:t>
            </w:r>
          </w:p>
          <w:p w14:paraId="678843E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71A2EE7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12A3C98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3077797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Imola 4</w:t>
            </w:r>
          </w:p>
          <w:p w14:paraId="727C9FC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Lommel Kevin</w:t>
            </w:r>
          </w:p>
          <w:p w14:paraId="320985C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Jose</w:t>
            </w:r>
          </w:p>
          <w:p w14:paraId="325F0FD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03EEB8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Kevin KTM-SX-F</w:t>
            </w:r>
          </w:p>
          <w:p w14:paraId="7838C9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35A0449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Speed Honda 60</w:t>
            </w:r>
          </w:p>
          <w:p w14:paraId="6074CC5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Suziki 80</w:t>
            </w:r>
          </w:p>
          <w:p w14:paraId="7BD0243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Yamaha 70</w:t>
            </w:r>
          </w:p>
          <w:p w14:paraId="7B0AEA9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Loket 2</w:t>
            </w:r>
          </w:p>
          <w:p w14:paraId="6CD65FC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Michael</w:t>
            </w:r>
          </w:p>
          <w:p w14:paraId="7724FC5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Peter</w:t>
            </w:r>
          </w:p>
          <w:p w14:paraId="60F114C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Michael Honda</w:t>
            </w:r>
          </w:p>
          <w:p w14:paraId="1BB716A6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Peter Suziki</w:t>
            </w:r>
          </w:p>
          <w:p w14:paraId="59EC978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Michael</w:t>
            </w:r>
          </w:p>
          <w:p w14:paraId="647ECD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Peter</w:t>
            </w:r>
          </w:p>
          <w:p w14:paraId="6F99847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created.</w:t>
            </w:r>
          </w:p>
          <w:p w14:paraId="4C3747D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Invalid horse power: 100.</w:t>
            </w:r>
          </w:p>
          <w:p w14:paraId="19FE52F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Model KTM cannot be less than 4 symbols.</w:t>
            </w:r>
          </w:p>
          <w:p w14:paraId="4CC08B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KTM-SX-F is created.</w:t>
            </w:r>
          </w:p>
          <w:p w14:paraId="11AF683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Motorcycle KTM-SX-F is already created.</w:t>
            </w:r>
          </w:p>
          <w:p w14:paraId="113EFD3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Imola could not be found.</w:t>
            </w:r>
          </w:p>
          <w:p w14:paraId="388540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Imola is created.</w:t>
            </w:r>
          </w:p>
          <w:p w14:paraId="6B02DC4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mmel could not be found.</w:t>
            </w:r>
          </w:p>
          <w:p w14:paraId="67C9FF0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Jose could not be found.</w:t>
            </w:r>
          </w:p>
          <w:p w14:paraId="4B49FBB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could not participate in race.</w:t>
            </w:r>
          </w:p>
          <w:p w14:paraId="704AC0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received motorcycle KTM-SX-F.</w:t>
            </w:r>
          </w:p>
          <w:p w14:paraId="7ED7F9F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added in Imola race.</w:t>
            </w:r>
          </w:p>
          <w:p w14:paraId="3E9D900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SpeedMotorcycle Honda is created.</w:t>
            </w:r>
          </w:p>
          <w:p w14:paraId="3DAA92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Suziki is created.</w:t>
            </w:r>
          </w:p>
          <w:p w14:paraId="53CC39B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Yamaha is created.</w:t>
            </w:r>
          </w:p>
          <w:p w14:paraId="5CCF389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ket is created.</w:t>
            </w:r>
          </w:p>
          <w:p w14:paraId="14BBA0A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created.</w:t>
            </w:r>
          </w:p>
          <w:p w14:paraId="7D0FC4D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is created.</w:t>
            </w:r>
          </w:p>
          <w:p w14:paraId="60FE7A1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received motorcycle Honda.</w:t>
            </w:r>
          </w:p>
          <w:p w14:paraId="1D9DA6A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received motorcycle Suziki.</w:t>
            </w:r>
          </w:p>
          <w:p w14:paraId="440E612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added in Imola race.</w:t>
            </w:r>
          </w:p>
          <w:p w14:paraId="76B1056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added in Imola race.</w:t>
            </w:r>
          </w:p>
          <w:p w14:paraId="002844A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wins Imola race.</w:t>
            </w:r>
          </w:p>
          <w:p w14:paraId="23DDF8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second in Imola race.</w:t>
            </w:r>
          </w:p>
          <w:p w14:paraId="464DC907" w14:textId="158D9E6B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third in Imola race.</w:t>
            </w:r>
          </w:p>
        </w:tc>
      </w:tr>
    </w:tbl>
    <w:p w14:paraId="1587AE81" w14:textId="77777777" w:rsidR="0012277F" w:rsidRDefault="0012277F" w:rsidP="0012277F">
      <w:pPr>
        <w:pStyle w:val="Heading2"/>
        <w:jc w:val="both"/>
        <w:rPr>
          <w:sz w:val="44"/>
        </w:rPr>
      </w:pPr>
      <w:r>
        <w:lastRenderedPageBreak/>
        <w:t>Task 3: Unit Tests (100 points)</w:t>
      </w:r>
    </w:p>
    <w:p w14:paraId="1ACAEE36" w14:textId="103D80F4" w:rsidR="0012277F" w:rsidRDefault="0012277F" w:rsidP="0012277F">
      <w:pPr>
        <w:jc w:val="both"/>
      </w:pPr>
      <w:r>
        <w:t xml:space="preserve">You will receive a skeleton with </w:t>
      </w:r>
      <w:r w:rsidR="008B60E8">
        <w:rPr>
          <w:rFonts w:ascii="Consolas" w:hAnsi="Consolas" w:cstheme="minorHAnsi"/>
          <w:b/>
          <w:noProof/>
        </w:rPr>
        <w:t>RaceEntry</w:t>
      </w:r>
      <w:r w:rsidR="008B60E8">
        <w:t xml:space="preserve">, </w:t>
      </w:r>
      <w:r w:rsidR="008B60E8" w:rsidRPr="008B60E8">
        <w:rPr>
          <w:rStyle w:val="CodeChar"/>
        </w:rPr>
        <w:t>UnitMotorcycle</w:t>
      </w:r>
      <w:r w:rsidR="008B60E8">
        <w:t xml:space="preserve"> </w:t>
      </w:r>
      <w:r>
        <w:t xml:space="preserve">and </w:t>
      </w:r>
      <w:r w:rsidR="008B60E8">
        <w:rPr>
          <w:rFonts w:ascii="Consolas" w:hAnsi="Consolas" w:cstheme="minorHAnsi"/>
          <w:b/>
        </w:rPr>
        <w:t>UnitR</w:t>
      </w:r>
      <w:bookmarkStart w:id="0" w:name="_GoBack"/>
      <w:bookmarkEnd w:id="0"/>
      <w:r w:rsidR="008B60E8">
        <w:rPr>
          <w:rFonts w:ascii="Consolas" w:hAnsi="Consolas" w:cstheme="minorHAnsi"/>
          <w:b/>
        </w:rPr>
        <w:t>ider</w:t>
      </w:r>
      <w:r>
        <w:t xml:space="preserve"> classes inside. The class will have some methods, fields and one constructor, which are working properly. You are </w:t>
      </w:r>
      <w:r>
        <w:rPr>
          <w:b/>
        </w:rPr>
        <w:t>NOT ALLOWED</w:t>
      </w:r>
      <w:r>
        <w:t xml:space="preserve"> to change any class. Cover the whole class with unit tests to make sure that the class is working as intended. </w:t>
      </w:r>
    </w:p>
    <w:p w14:paraId="76215D1D" w14:textId="76FD605B" w:rsidR="0012277F" w:rsidRDefault="0012277F" w:rsidP="0012277F">
      <w:pPr>
        <w:jc w:val="both"/>
      </w:pPr>
      <w:r>
        <w:t xml:space="preserve">You are provided with a </w:t>
      </w:r>
      <w:r>
        <w:rPr>
          <w:b/>
        </w:rPr>
        <w:t>unit test project</w:t>
      </w:r>
      <w:r>
        <w:t xml:space="preserve"> in the </w:t>
      </w:r>
      <w:r>
        <w:rPr>
          <w:b/>
        </w:rPr>
        <w:t>project skeleton</w:t>
      </w:r>
      <w:r>
        <w:t>.</w:t>
      </w:r>
    </w:p>
    <w:p w14:paraId="78FE1705" w14:textId="6799C8A9" w:rsidR="0012277F" w:rsidRDefault="0012277F" w:rsidP="0012277F">
      <w:pPr>
        <w:jc w:val="both"/>
      </w:pPr>
      <w:r>
        <w:t xml:space="preserve">Note: The </w:t>
      </w:r>
      <w:r w:rsidR="008B60E8">
        <w:rPr>
          <w:rStyle w:val="CodeChar"/>
          <w:lang w:val="en-AU"/>
        </w:rPr>
        <w:t>RaceEntry</w:t>
      </w:r>
      <w:r>
        <w:t xml:space="preserve"> </w:t>
      </w:r>
      <w:r w:rsidR="008B60E8">
        <w:t xml:space="preserve">is the class </w:t>
      </w:r>
      <w:r>
        <w:t>you need to test</w:t>
      </w:r>
      <w:r w:rsidR="008B60E8">
        <w:t>.</w:t>
      </w:r>
      <w:r>
        <w:t xml:space="preserve"> </w:t>
      </w:r>
    </w:p>
    <w:p w14:paraId="46C613D3" w14:textId="77777777" w:rsidR="0012277F" w:rsidRDefault="0012277F" w:rsidP="0012277F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37F36CFB" w14:textId="77777777" w:rsidR="0012277F" w:rsidRDefault="0012277F" w:rsidP="0012277F">
      <w:pPr>
        <w:jc w:val="both"/>
      </w:pPr>
    </w:p>
    <w:p w14:paraId="07D35EC9" w14:textId="7F8C8E86" w:rsidR="00646F0F" w:rsidRPr="007C7A82" w:rsidRDefault="00646F0F" w:rsidP="007C7A82"/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81A9B" w14:textId="77777777" w:rsidR="00C87431" w:rsidRDefault="00C87431" w:rsidP="008068A2">
      <w:pPr>
        <w:spacing w:after="0" w:line="240" w:lineRule="auto"/>
      </w:pPr>
      <w:r>
        <w:separator/>
      </w:r>
    </w:p>
  </w:endnote>
  <w:endnote w:type="continuationSeparator" w:id="0">
    <w:p w14:paraId="4AACC6B0" w14:textId="77777777" w:rsidR="00C87431" w:rsidRDefault="00C874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14E5627A" w:rsidR="00057148" w:rsidRPr="008A66FC" w:rsidRDefault="00057148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8C196DB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8C196DB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00EEB" w14:textId="77777777" w:rsidR="00C87431" w:rsidRDefault="00C87431" w:rsidP="008068A2">
      <w:pPr>
        <w:spacing w:after="0" w:line="240" w:lineRule="auto"/>
      </w:pPr>
      <w:r>
        <w:separator/>
      </w:r>
    </w:p>
  </w:footnote>
  <w:footnote w:type="continuationSeparator" w:id="0">
    <w:p w14:paraId="188D4D4F" w14:textId="77777777" w:rsidR="00C87431" w:rsidRDefault="00C874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36"/>
  </w:num>
  <w:num w:numId="18">
    <w:abstractNumId w:val="27"/>
  </w:num>
  <w:num w:numId="19">
    <w:abstractNumId w:val="7"/>
  </w:num>
  <w:num w:numId="20">
    <w:abstractNumId w:val="41"/>
  </w:num>
  <w:num w:numId="21">
    <w:abstractNumId w:val="29"/>
  </w:num>
  <w:num w:numId="22">
    <w:abstractNumId w:val="5"/>
  </w:num>
  <w:num w:numId="23">
    <w:abstractNumId w:val="32"/>
  </w:num>
  <w:num w:numId="24">
    <w:abstractNumId w:val="11"/>
  </w:num>
  <w:num w:numId="25">
    <w:abstractNumId w:val="11"/>
  </w:num>
  <w:num w:numId="26">
    <w:abstractNumId w:val="12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43"/>
  </w:num>
  <w:num w:numId="32">
    <w:abstractNumId w:val="37"/>
  </w:num>
  <w:num w:numId="33">
    <w:abstractNumId w:val="42"/>
  </w:num>
  <w:num w:numId="34">
    <w:abstractNumId w:val="6"/>
  </w:num>
  <w:num w:numId="35">
    <w:abstractNumId w:val="33"/>
  </w:num>
  <w:num w:numId="36">
    <w:abstractNumId w:val="18"/>
  </w:num>
  <w:num w:numId="37">
    <w:abstractNumId w:val="34"/>
  </w:num>
  <w:num w:numId="38">
    <w:abstractNumId w:val="3"/>
  </w:num>
  <w:num w:numId="39">
    <w:abstractNumId w:val="31"/>
  </w:num>
  <w:num w:numId="40">
    <w:abstractNumId w:val="23"/>
  </w:num>
  <w:num w:numId="41">
    <w:abstractNumId w:val="40"/>
  </w:num>
  <w:num w:numId="42">
    <w:abstractNumId w:val="17"/>
  </w:num>
  <w:num w:numId="43">
    <w:abstractNumId w:val="13"/>
  </w:num>
  <w:num w:numId="44">
    <w:abstractNumId w:val="20"/>
  </w:num>
  <w:num w:numId="45">
    <w:abstractNumId w:val="28"/>
  </w:num>
  <w:num w:numId="46">
    <w:abstractNumId w:val="2"/>
  </w:num>
  <w:num w:numId="47">
    <w:abstractNumId w:val="3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7775"/>
    <w:rsid w:val="00A66DE2"/>
    <w:rsid w:val="00A70227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259D-38AB-438B-8F2A-E315B645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9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Demo Exam</vt:lpstr>
    </vt:vector>
  </TitlesOfParts>
  <Company>Software University (SoftUni)</Company>
  <LinksUpToDate>false</LinksUpToDate>
  <CharactersWithSpaces>1302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Demo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Slavi Kapsalov</cp:lastModifiedBy>
  <cp:revision>54</cp:revision>
  <cp:lastPrinted>2015-10-26T22:35:00Z</cp:lastPrinted>
  <dcterms:created xsi:type="dcterms:W3CDTF">2019-03-15T14:07:00Z</dcterms:created>
  <dcterms:modified xsi:type="dcterms:W3CDTF">2019-08-03T14:55:00Z</dcterms:modified>
  <cp:category>programming, education, software engineering, software development</cp:category>
</cp:coreProperties>
</file>